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EB" w:rsidRP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 50681-2010 «Туристские услуги». Проектирование туристских услуг»</w:t>
      </w: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  <w:r w:rsidRPr="00E663EB">
        <w:rPr>
          <w:rFonts w:ascii="Times New Roman" w:hAnsi="Times New Roman" w:cs="Times New Roman"/>
          <w:b/>
          <w:sz w:val="32"/>
          <w:szCs w:val="32"/>
        </w:rPr>
        <w:t>ПАСПОРТ ТРАССЫ СПОРТИВНО - ОЗДОРОВИТЕЛЬНОГО ТУРИСТКОГО МАРШРУТА</w:t>
      </w:r>
    </w:p>
    <w:p w:rsidR="00FD09ED" w:rsidRPr="001B4CAC" w:rsidRDefault="001A47F7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ас</w:t>
      </w:r>
      <w:proofErr w:type="spellEnd"/>
    </w:p>
    <w:p w:rsidR="00FD09ED" w:rsidRDefault="00FD09ED" w:rsidP="00E663EB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E663EB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Pr="00E663EB" w:rsidRDefault="00E663EB" w:rsidP="00E663EB">
      <w:pPr>
        <w:pStyle w:val="8"/>
        <w:tabs>
          <w:tab w:val="left" w:pos="5529"/>
        </w:tabs>
        <w:spacing w:before="0" w:line="30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3EB">
        <w:rPr>
          <w:rFonts w:ascii="Times New Roman" w:hAnsi="Times New Roman" w:cs="Times New Roman"/>
          <w:sz w:val="28"/>
          <w:szCs w:val="28"/>
        </w:rPr>
        <w:t>Разработала М.Д. Захарова</w:t>
      </w:r>
    </w:p>
    <w:p w:rsidR="00C972BC" w:rsidRDefault="00E663EB" w:rsidP="00E663EB">
      <w:pPr>
        <w:pStyle w:val="8"/>
        <w:tabs>
          <w:tab w:val="left" w:pos="5529"/>
        </w:tabs>
        <w:spacing w:before="0" w:line="307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Разработано согласно ГОСТ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 50681-2010</w:t>
      </w:r>
    </w:p>
    <w:p w:rsidR="00156CCA" w:rsidRPr="00E663EB" w:rsidRDefault="00156CCA" w:rsidP="00156CCA">
      <w:pPr>
        <w:pStyle w:val="8"/>
        <w:tabs>
          <w:tab w:val="left" w:pos="5529"/>
        </w:tabs>
        <w:spacing w:before="0" w:line="307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естровый номер: 72.22.1</w:t>
      </w:r>
      <w:r w:rsidRPr="00156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C972BC" w:rsidRPr="00E663EB" w:rsidRDefault="00E663EB" w:rsidP="00E663EB">
      <w:pPr>
        <w:pStyle w:val="8"/>
        <w:shd w:val="clear" w:color="auto" w:fill="auto"/>
        <w:tabs>
          <w:tab w:val="left" w:pos="5529"/>
        </w:tabs>
        <w:spacing w:before="0" w:line="307" w:lineRule="exac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7F7">
        <w:rPr>
          <w:rFonts w:ascii="Times New Roman" w:hAnsi="Times New Roman" w:cs="Times New Roman"/>
          <w:sz w:val="28"/>
          <w:szCs w:val="28"/>
        </w:rPr>
        <w:t>Дата составления 22.07.2021</w:t>
      </w:r>
      <w:r w:rsidRPr="00E663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72BC" w:rsidRDefault="00C972BC" w:rsidP="00E663EB">
      <w:pPr>
        <w:pStyle w:val="8"/>
        <w:shd w:val="clear" w:color="auto" w:fill="auto"/>
        <w:tabs>
          <w:tab w:val="left" w:pos="5529"/>
        </w:tabs>
        <w:spacing w:before="0" w:line="307" w:lineRule="exac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63EB" w:rsidRDefault="00E663EB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921CD4" w:rsidRDefault="00091A7F" w:rsidP="00921CD4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lef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9"/>
          <w:headerReference w:type="default" r:id="rId10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213DA9" w:rsidP="001A4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Тюменская</w:t>
            </w:r>
            <w:r>
              <w:t xml:space="preserve"> </w:t>
            </w:r>
            <w:r w:rsidRPr="00213DA9"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13DA9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A47F7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="001A47F7">
              <w:rPr>
                <w:rFonts w:ascii="Times New Roman" w:hAnsi="Times New Roman" w:cs="Times New Roman"/>
              </w:rPr>
              <w:t>Туртас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1A47F7" w:rsidP="008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лав «Легенды </w:t>
            </w:r>
            <w:proofErr w:type="spellStart"/>
            <w:r>
              <w:rPr>
                <w:rFonts w:ascii="Times New Roman" w:hAnsi="Times New Roman" w:cs="Times New Roman"/>
              </w:rPr>
              <w:t>Туртаса</w:t>
            </w:r>
            <w:proofErr w:type="spellEnd"/>
            <w:r w:rsidR="00E11141">
              <w:rPr>
                <w:rFonts w:ascii="Times New Roman" w:hAnsi="Times New Roman" w:cs="Times New Roman"/>
              </w:rPr>
              <w:t>»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proofErr w:type="gramStart"/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  <w:proofErr w:type="gramEnd"/>
          </w:p>
        </w:tc>
        <w:tc>
          <w:tcPr>
            <w:tcW w:w="6521" w:type="dxa"/>
            <w:gridSpan w:val="6"/>
          </w:tcPr>
          <w:p w:rsidR="00CA12F1" w:rsidRPr="00CA12F1" w:rsidRDefault="00E11141" w:rsidP="00E11141">
            <w:pPr>
              <w:rPr>
                <w:rFonts w:ascii="Times New Roman" w:hAnsi="Times New Roman" w:cs="Times New Roman"/>
              </w:rPr>
            </w:pPr>
            <w:r w:rsidRPr="00E11141">
              <w:rPr>
                <w:rFonts w:ascii="Times New Roman" w:hAnsi="Times New Roman" w:cs="Times New Roman"/>
              </w:rPr>
              <w:t>АУ ДО «</w:t>
            </w:r>
            <w:proofErr w:type="spellStart"/>
            <w:r w:rsidRPr="00E11141">
              <w:rPr>
                <w:rFonts w:ascii="Times New Roman" w:hAnsi="Times New Roman" w:cs="Times New Roman"/>
              </w:rPr>
              <w:t>ЦДОДиМ</w:t>
            </w:r>
            <w:proofErr w:type="spellEnd"/>
            <w:r w:rsidRPr="00E11141">
              <w:rPr>
                <w:rFonts w:ascii="Times New Roman" w:hAnsi="Times New Roman" w:cs="Times New Roman"/>
              </w:rPr>
              <w:t>» УМ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11141">
              <w:rPr>
                <w:rFonts w:ascii="Times New Roman" w:hAnsi="Times New Roman" w:cs="Times New Roman"/>
              </w:rPr>
              <w:t>626190, Т</w:t>
            </w:r>
            <w:r>
              <w:rPr>
                <w:rFonts w:ascii="Times New Roman" w:hAnsi="Times New Roman" w:cs="Times New Roman"/>
              </w:rPr>
              <w:t xml:space="preserve">юменская обл.,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11141">
              <w:rPr>
                <w:rFonts w:ascii="Times New Roman" w:hAnsi="Times New Roman" w:cs="Times New Roman"/>
              </w:rPr>
              <w:t>Т</w:t>
            </w:r>
            <w:proofErr w:type="gramEnd"/>
            <w:r w:rsidRPr="00E11141">
              <w:rPr>
                <w:rFonts w:ascii="Times New Roman" w:hAnsi="Times New Roman" w:cs="Times New Roman"/>
              </w:rPr>
              <w:t>уртас</w:t>
            </w:r>
            <w:proofErr w:type="spellEnd"/>
            <w:r w:rsidRPr="00E11141">
              <w:rPr>
                <w:rFonts w:ascii="Times New Roman" w:hAnsi="Times New Roman" w:cs="Times New Roman"/>
              </w:rPr>
              <w:t>, ст. Юность - Комсомольская, д. 21</w:t>
            </w:r>
            <w:r>
              <w:rPr>
                <w:rFonts w:ascii="Times New Roman" w:hAnsi="Times New Roman" w:cs="Times New Roman"/>
              </w:rPr>
              <w:t>, разработчик – Захарова Марина Дмитриевна, педагог дополнительного образования, 8-952-6707-684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1A47F7" w:rsidP="008B6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 –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р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автомост</w:t>
            </w:r>
            <w:proofErr w:type="spellEnd"/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B31F9F" w:rsidRDefault="001A47F7" w:rsidP="001A47F7">
            <w:pPr>
              <w:rPr>
                <w:rFonts w:ascii="Times New Roman" w:hAnsi="Times New Roman" w:cs="Times New Roman"/>
              </w:rPr>
            </w:pPr>
            <w:r w:rsidRPr="001A47F7">
              <w:rPr>
                <w:rFonts w:ascii="Times New Roman" w:hAnsi="Times New Roman" w:cs="Times New Roman"/>
              </w:rPr>
              <w:t xml:space="preserve">Период работы: май-сентябрь </w:t>
            </w:r>
          </w:p>
          <w:p w:rsidR="00B31F9F" w:rsidRDefault="001A47F7" w:rsidP="001A47F7">
            <w:pPr>
              <w:rPr>
                <w:rFonts w:ascii="Times New Roman" w:hAnsi="Times New Roman" w:cs="Times New Roman"/>
              </w:rPr>
            </w:pPr>
            <w:r w:rsidRPr="001A47F7">
              <w:rPr>
                <w:rFonts w:ascii="Times New Roman" w:hAnsi="Times New Roman" w:cs="Times New Roman"/>
              </w:rPr>
              <w:t xml:space="preserve">Благоприятные сроки похода: май-сентябрь </w:t>
            </w:r>
          </w:p>
          <w:p w:rsidR="00CA12F1" w:rsidRPr="00EC7D9C" w:rsidRDefault="001A47F7" w:rsidP="001A47F7">
            <w:pPr>
              <w:rPr>
                <w:rFonts w:ascii="Times New Roman" w:hAnsi="Times New Roman" w:cs="Times New Roman"/>
              </w:rPr>
            </w:pPr>
            <w:r w:rsidRPr="001A47F7">
              <w:rPr>
                <w:rFonts w:ascii="Times New Roman" w:hAnsi="Times New Roman" w:cs="Times New Roman"/>
              </w:rPr>
              <w:t>Рекомендуемые сроки похода: с 1 мая по 30 сентября. Временные ограничения нахождения на маршруте: движение на воде в светлое время суток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591EB4" w:rsidRDefault="002260FE" w:rsidP="0022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ДО «</w:t>
            </w:r>
            <w:proofErr w:type="spellStart"/>
            <w:r>
              <w:rPr>
                <w:rFonts w:ascii="Times New Roman" w:hAnsi="Times New Roman" w:cs="Times New Roman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УМР </w:t>
            </w:r>
            <w:r w:rsidRPr="002260FE">
              <w:rPr>
                <w:rFonts w:ascii="Times New Roman" w:hAnsi="Times New Roman" w:cs="Times New Roman"/>
              </w:rPr>
              <w:t>ст. Юность - Комсомольская, д. 21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Протяженность в </w:t>
            </w:r>
            <w:proofErr w:type="gramStart"/>
            <w:r w:rsidRPr="00CA12F1">
              <w:rPr>
                <w:rFonts w:ascii="Times New Roman" w:hAnsi="Times New Roman" w:cs="Times New Roman"/>
              </w:rPr>
              <w:t>км</w:t>
            </w:r>
            <w:proofErr w:type="gramEnd"/>
            <w:r w:rsidRPr="00CA1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D10AB6">
        <w:trPr>
          <w:trHeight w:val="573"/>
        </w:trPr>
        <w:tc>
          <w:tcPr>
            <w:tcW w:w="3687" w:type="dxa"/>
            <w:vMerge/>
          </w:tcPr>
          <w:p w:rsidR="00CA12F1" w:rsidRPr="00CA12F1" w:rsidRDefault="00CA12F1" w:rsidP="008B6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2260FE" w:rsidP="00EC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819" w:type="dxa"/>
          </w:tcPr>
          <w:p w:rsidR="00CA12F1" w:rsidRPr="00CA12F1" w:rsidRDefault="002260FE" w:rsidP="00EC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4" w:type="dxa"/>
          </w:tcPr>
          <w:p w:rsidR="00CA12F1" w:rsidRPr="00CA12F1" w:rsidRDefault="002260FE" w:rsidP="00EC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A12F1" w:rsidRPr="00CA12F1" w:rsidRDefault="002260FE" w:rsidP="00EC7D9C">
            <w:pPr>
              <w:jc w:val="center"/>
              <w:rPr>
                <w:rFonts w:ascii="Times New Roman" w:hAnsi="Times New Roman" w:cs="Times New Roman"/>
              </w:rPr>
            </w:pPr>
            <w:r w:rsidRPr="002260FE">
              <w:rPr>
                <w:rFonts w:ascii="Times New Roman" w:hAnsi="Times New Roman" w:cs="Times New Roman"/>
              </w:rPr>
              <w:t>Спортивные  катамараны К-4</w:t>
            </w:r>
          </w:p>
        </w:tc>
        <w:tc>
          <w:tcPr>
            <w:tcW w:w="993" w:type="dxa"/>
          </w:tcPr>
          <w:p w:rsidR="00CA12F1" w:rsidRPr="00CA12F1" w:rsidRDefault="002260FE" w:rsidP="00EC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ВД)</w:t>
            </w:r>
          </w:p>
        </w:tc>
        <w:tc>
          <w:tcPr>
            <w:tcW w:w="992" w:type="dxa"/>
          </w:tcPr>
          <w:p w:rsidR="00CA12F1" w:rsidRPr="00CA12F1" w:rsidRDefault="00EC7D9C" w:rsidP="00EC7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2260FE" w:rsidP="008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</w:rPr>
              <w:t>Туртас</w:t>
            </w:r>
            <w:proofErr w:type="spellEnd"/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2260FE" w:rsidRDefault="002260FE" w:rsidP="008B6255">
            <w:pPr>
              <w:rPr>
                <w:rFonts w:ascii="Times New Roman" w:hAnsi="Times New Roman" w:cs="Times New Roman"/>
              </w:rPr>
            </w:pPr>
            <w:r w:rsidRPr="002260FE">
              <w:rPr>
                <w:rFonts w:ascii="Times New Roman" w:hAnsi="Times New Roman" w:cs="Times New Roman"/>
              </w:rPr>
              <w:t xml:space="preserve">1 капитан – совершеннолетний, имеющий опыт управления спортивным катамараном; </w:t>
            </w:r>
          </w:p>
          <w:p w:rsidR="002260FE" w:rsidRDefault="002260FE" w:rsidP="008B6255">
            <w:pPr>
              <w:rPr>
                <w:rFonts w:ascii="Times New Roman" w:hAnsi="Times New Roman" w:cs="Times New Roman"/>
              </w:rPr>
            </w:pPr>
            <w:r w:rsidRPr="002260FE">
              <w:rPr>
                <w:rFonts w:ascii="Times New Roman" w:hAnsi="Times New Roman" w:cs="Times New Roman"/>
              </w:rPr>
              <w:t xml:space="preserve">1 пом. капитана – от 14 лет и старше, имеющий опыт управления спортивным катамараном; </w:t>
            </w:r>
          </w:p>
          <w:p w:rsidR="00AA39A5" w:rsidRPr="00CA12F1" w:rsidRDefault="002260FE" w:rsidP="008B6255">
            <w:pPr>
              <w:rPr>
                <w:rFonts w:ascii="Times New Roman" w:hAnsi="Times New Roman" w:cs="Times New Roman"/>
              </w:rPr>
            </w:pPr>
            <w:r w:rsidRPr="002260FE">
              <w:rPr>
                <w:rFonts w:ascii="Times New Roman" w:hAnsi="Times New Roman" w:cs="Times New Roman"/>
              </w:rPr>
              <w:t>2-4 матроса – от 8 лет и старше, допускаются участники, не имеющие опыт управления спортивным катамараном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C54134" w:rsidRDefault="00AA39A5" w:rsidP="008B6255">
            <w:pPr>
              <w:rPr>
                <w:rFonts w:ascii="Times New Roman" w:hAnsi="Times New Roman" w:cs="Times New Roman"/>
                <w:u w:val="single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</w:p>
          <w:p w:rsidR="003410A0" w:rsidRDefault="00C54134" w:rsidP="008B6255">
            <w:pPr>
              <w:rPr>
                <w:rFonts w:ascii="Times New Roman" w:hAnsi="Times New Roman" w:cs="Times New Roman"/>
              </w:rPr>
            </w:pPr>
            <w:r w:rsidRPr="00C54134">
              <w:rPr>
                <w:rFonts w:ascii="Times New Roman" w:hAnsi="Times New Roman" w:cs="Times New Roman"/>
              </w:rPr>
              <w:t>-</w:t>
            </w:r>
            <w:r w:rsidR="00AA39A5" w:rsidRPr="00C54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места ночевки в урочище </w:t>
            </w:r>
            <w:proofErr w:type="spellStart"/>
            <w:r>
              <w:rPr>
                <w:rFonts w:ascii="Times New Roman" w:hAnsi="Times New Roman" w:cs="Times New Roman"/>
              </w:rPr>
              <w:t>Куска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1 км можно выйти к дороге ведущей 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р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км)</w:t>
            </w:r>
            <w:r w:rsidR="0068601F">
              <w:rPr>
                <w:rFonts w:ascii="Times New Roman" w:hAnsi="Times New Roman" w:cs="Times New Roman"/>
              </w:rPr>
              <w:t>;</w:t>
            </w:r>
          </w:p>
          <w:p w:rsidR="0068601F" w:rsidRDefault="0068601F" w:rsidP="008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ход 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р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отив улицы </w:t>
            </w:r>
            <w:proofErr w:type="spellStart"/>
            <w:r>
              <w:rPr>
                <w:rFonts w:ascii="Times New Roman" w:hAnsi="Times New Roman" w:cs="Times New Roman"/>
              </w:rPr>
              <w:t>Чебунтанска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8601F" w:rsidRPr="00C54134" w:rsidRDefault="0068601F" w:rsidP="008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ход к дороге, ведущей возле берега до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р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км) координаты 58.965154, 69.100019</w:t>
            </w:r>
          </w:p>
          <w:p w:rsidR="00AA39A5" w:rsidRPr="008B3985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9C500B" w:rsidRPr="009C500B">
              <w:rPr>
                <w:rFonts w:ascii="Times New Roman" w:hAnsi="Times New Roman" w:cs="Times New Roman"/>
              </w:rPr>
              <w:t>отсутствуют.</w:t>
            </w:r>
          </w:p>
          <w:p w:rsidR="003410A0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3410A0">
              <w:rPr>
                <w:rFonts w:ascii="Times New Roman" w:hAnsi="Times New Roman" w:cs="Times New Roman"/>
              </w:rPr>
              <w:t>о</w:t>
            </w:r>
            <w:r w:rsidR="003410A0" w:rsidRPr="003410A0">
              <w:rPr>
                <w:rFonts w:ascii="Times New Roman" w:hAnsi="Times New Roman" w:cs="Times New Roman"/>
              </w:rPr>
              <w:t xml:space="preserve">пасность утопления. Топкий берег. Топляки-коряги. Змеи. Клещи.  </w:t>
            </w:r>
          </w:p>
          <w:p w:rsidR="00AA39A5" w:rsidRPr="008B3985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3410A0" w:rsidRPr="003410A0">
              <w:rPr>
                <w:rFonts w:ascii="Times New Roman" w:hAnsi="Times New Roman" w:cs="Times New Roman"/>
              </w:rPr>
              <w:t>туристское снаряжение (личное, групповое).</w:t>
            </w:r>
          </w:p>
          <w:p w:rsidR="00AA39A5" w:rsidRPr="008B3985" w:rsidRDefault="00AA39A5" w:rsidP="008B398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Орг. </w:t>
            </w:r>
            <w:r w:rsidR="008B3985" w:rsidRPr="00CA12F1">
              <w:rPr>
                <w:rFonts w:ascii="Times New Roman" w:hAnsi="Times New Roman" w:cs="Times New Roman"/>
                <w:u w:val="single"/>
              </w:rPr>
              <w:t>М</w:t>
            </w:r>
            <w:r w:rsidRPr="00CA12F1">
              <w:rPr>
                <w:rFonts w:ascii="Times New Roman" w:hAnsi="Times New Roman" w:cs="Times New Roman"/>
                <w:u w:val="single"/>
              </w:rPr>
              <w:t>ероприятия</w:t>
            </w:r>
            <w:r w:rsidR="008B3985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AA39A5">
              <w:rPr>
                <w:rFonts w:ascii="Times New Roman" w:hAnsi="Times New Roman" w:cs="Times New Roman"/>
              </w:rPr>
              <w:t>собеседование с участник</w:t>
            </w:r>
            <w:r w:rsidR="008B3985">
              <w:rPr>
                <w:rFonts w:ascii="Times New Roman" w:hAnsi="Times New Roman" w:cs="Times New Roman"/>
              </w:rPr>
              <w:t>ами маршрута о знании инструкций</w:t>
            </w:r>
            <w:r w:rsidRPr="00AA39A5">
              <w:rPr>
                <w:rFonts w:ascii="Times New Roman" w:hAnsi="Times New Roman" w:cs="Times New Roman"/>
              </w:rPr>
              <w:t xml:space="preserve"> по безопасности на маршруте, правила поведения в</w:t>
            </w:r>
            <w:r w:rsidRPr="00CA12F1">
              <w:rPr>
                <w:rFonts w:ascii="Times New Roman" w:hAnsi="Times New Roman" w:cs="Times New Roman"/>
              </w:rPr>
              <w:t xml:space="preserve"> пожароопасный период  </w:t>
            </w:r>
            <w:r w:rsidR="008B3985">
              <w:rPr>
                <w:rFonts w:ascii="Times New Roman" w:hAnsi="Times New Roman" w:cs="Times New Roman"/>
              </w:rPr>
              <w:t>и в период, когда возможен укус клеща</w:t>
            </w:r>
            <w:r w:rsidR="008B3985" w:rsidRPr="008B3985">
              <w:rPr>
                <w:rFonts w:ascii="Times New Roman" w:hAnsi="Times New Roman" w:cs="Times New Roman"/>
              </w:rPr>
              <w:t>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9C500B" w:rsidRPr="009C500B" w:rsidRDefault="009C500B" w:rsidP="009C500B">
            <w:pPr>
              <w:rPr>
                <w:rFonts w:ascii="Times New Roman" w:hAnsi="Times New Roman" w:cs="Times New Roman"/>
              </w:rPr>
            </w:pPr>
            <w:r w:rsidRPr="009C500B">
              <w:rPr>
                <w:rFonts w:ascii="Times New Roman" w:hAnsi="Times New Roman" w:cs="Times New Roman"/>
              </w:rPr>
              <w:t>Одежда и обувь по погоде. В солнечную погоду головные</w:t>
            </w:r>
          </w:p>
          <w:p w:rsidR="00AA39A5" w:rsidRPr="00CA12F1" w:rsidRDefault="009C500B" w:rsidP="009C500B">
            <w:pPr>
              <w:rPr>
                <w:rFonts w:ascii="Times New Roman" w:hAnsi="Times New Roman" w:cs="Times New Roman"/>
              </w:rPr>
            </w:pPr>
            <w:r w:rsidRPr="009C500B">
              <w:rPr>
                <w:rFonts w:ascii="Times New Roman" w:hAnsi="Times New Roman" w:cs="Times New Roman"/>
              </w:rPr>
              <w:t xml:space="preserve">уборы, в </w:t>
            </w:r>
            <w:proofErr w:type="gramStart"/>
            <w:r w:rsidRPr="009C500B">
              <w:rPr>
                <w:rFonts w:ascii="Times New Roman" w:hAnsi="Times New Roman" w:cs="Times New Roman"/>
              </w:rPr>
              <w:t>дождливую</w:t>
            </w:r>
            <w:proofErr w:type="gramEnd"/>
            <w:r w:rsidRPr="009C500B">
              <w:rPr>
                <w:rFonts w:ascii="Times New Roman" w:hAnsi="Times New Roman" w:cs="Times New Roman"/>
              </w:rPr>
              <w:t xml:space="preserve"> дождевики, сапоги</w:t>
            </w:r>
            <w:r>
              <w:rPr>
                <w:rFonts w:ascii="Times New Roman" w:hAnsi="Times New Roman" w:cs="Times New Roman"/>
              </w:rPr>
              <w:t>. Средства от летающих насекомых и клещей. Посуда для употребления пищи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B625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F564D8" w:rsidP="00F564D8">
            <w:pPr>
              <w:rPr>
                <w:rFonts w:ascii="Times New Roman" w:hAnsi="Times New Roman" w:cs="Times New Roman"/>
              </w:rPr>
            </w:pPr>
            <w:r w:rsidRPr="00F564D8">
              <w:rPr>
                <w:rFonts w:ascii="Times New Roman" w:hAnsi="Times New Roman" w:cs="Times New Roman"/>
              </w:rPr>
              <w:t>Во</w:t>
            </w:r>
            <w:r w:rsidR="00D10AB6">
              <w:rPr>
                <w:rFonts w:ascii="Times New Roman" w:hAnsi="Times New Roman" w:cs="Times New Roman"/>
              </w:rPr>
              <w:t xml:space="preserve">да для питания берется с собой. </w:t>
            </w:r>
            <w:r w:rsidR="00701826">
              <w:rPr>
                <w:rFonts w:ascii="Times New Roman" w:hAnsi="Times New Roman" w:cs="Times New Roman"/>
              </w:rPr>
              <w:t xml:space="preserve">В случае необходимости – воду можно набрать из ручьев, впадающих в реку </w:t>
            </w:r>
            <w:proofErr w:type="spellStart"/>
            <w:r w:rsidR="00701826">
              <w:rPr>
                <w:rFonts w:ascii="Times New Roman" w:hAnsi="Times New Roman" w:cs="Times New Roman"/>
              </w:rPr>
              <w:t>Туртас</w:t>
            </w:r>
            <w:proofErr w:type="spellEnd"/>
            <w:r w:rsidR="00701826">
              <w:rPr>
                <w:rFonts w:ascii="Times New Roman" w:hAnsi="Times New Roman" w:cs="Times New Roman"/>
              </w:rPr>
              <w:t xml:space="preserve">. </w:t>
            </w:r>
            <w:r w:rsidRPr="00F564D8">
              <w:rPr>
                <w:rFonts w:ascii="Times New Roman" w:hAnsi="Times New Roman" w:cs="Times New Roman"/>
              </w:rPr>
              <w:t>Способ приготовления пищи: на дровах и/или на газовой</w:t>
            </w:r>
            <w:r w:rsidR="00701826">
              <w:rPr>
                <w:rFonts w:ascii="Times New Roman" w:hAnsi="Times New Roman" w:cs="Times New Roman"/>
              </w:rPr>
              <w:t xml:space="preserve"> </w:t>
            </w:r>
            <w:r w:rsidR="00701826">
              <w:rPr>
                <w:rFonts w:ascii="Times New Roman" w:hAnsi="Times New Roman" w:cs="Times New Roman"/>
              </w:rPr>
              <w:lastRenderedPageBreak/>
              <w:t>горелке</w:t>
            </w:r>
            <w:r w:rsidRPr="00F564D8">
              <w:rPr>
                <w:rFonts w:ascii="Times New Roman" w:hAnsi="Times New Roman" w:cs="Times New Roman"/>
              </w:rPr>
              <w:t xml:space="preserve"> (газ, бензин)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lastRenderedPageBreak/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5F1DD5" w:rsidP="008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0 человек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5F1DD5" w:rsidRPr="005F1DD5" w:rsidRDefault="005F1DD5" w:rsidP="0014155C">
            <w:pPr>
              <w:jc w:val="both"/>
              <w:rPr>
                <w:rFonts w:ascii="Times New Roman" w:hAnsi="Times New Roman" w:cs="Times New Roman"/>
              </w:rPr>
            </w:pPr>
            <w:r w:rsidRPr="005F1DD5">
              <w:rPr>
                <w:rFonts w:ascii="Times New Roman" w:hAnsi="Times New Roman" w:cs="Times New Roman"/>
              </w:rPr>
              <w:t xml:space="preserve">Цель: Развитие водного туризма в </w:t>
            </w:r>
            <w:proofErr w:type="spellStart"/>
            <w:r w:rsidRPr="005F1DD5">
              <w:rPr>
                <w:rFonts w:ascii="Times New Roman" w:hAnsi="Times New Roman" w:cs="Times New Roman"/>
              </w:rPr>
              <w:t>Уватском</w:t>
            </w:r>
            <w:proofErr w:type="spellEnd"/>
            <w:r w:rsidRPr="005F1DD5">
              <w:rPr>
                <w:rFonts w:ascii="Times New Roman" w:hAnsi="Times New Roman" w:cs="Times New Roman"/>
              </w:rPr>
              <w:t xml:space="preserve"> районе через организацию семейных туров по малым рекам района, популяризация здорового образа жизни средствами туризма, поддержка добровольческого движения в области туризма</w:t>
            </w:r>
            <w:r w:rsidR="007E68BE">
              <w:rPr>
                <w:rFonts w:ascii="Times New Roman" w:hAnsi="Times New Roman" w:cs="Times New Roman"/>
              </w:rPr>
              <w:t>.</w:t>
            </w:r>
          </w:p>
          <w:p w:rsidR="005F1DD5" w:rsidRPr="005F1DD5" w:rsidRDefault="005F1DD5" w:rsidP="0014155C">
            <w:pPr>
              <w:jc w:val="both"/>
              <w:rPr>
                <w:rFonts w:ascii="Times New Roman" w:hAnsi="Times New Roman" w:cs="Times New Roman"/>
              </w:rPr>
            </w:pPr>
            <w:r w:rsidRPr="005F1DD5">
              <w:rPr>
                <w:rFonts w:ascii="Times New Roman" w:hAnsi="Times New Roman" w:cs="Times New Roman"/>
              </w:rPr>
              <w:t>Задачи:</w:t>
            </w:r>
          </w:p>
          <w:p w:rsidR="005F1DD5" w:rsidRPr="005F1DD5" w:rsidRDefault="005F1DD5" w:rsidP="001415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5F1DD5">
              <w:rPr>
                <w:rFonts w:ascii="Times New Roman" w:hAnsi="Times New Roman" w:cs="Times New Roman"/>
              </w:rPr>
              <w:t>Обучение навыкам водного туризма участников тура и волонтеров.</w:t>
            </w:r>
          </w:p>
          <w:p w:rsidR="005F1DD5" w:rsidRPr="005F1DD5" w:rsidRDefault="007E68BE" w:rsidP="0014155C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</w:t>
            </w:r>
            <w:r w:rsidR="005F1DD5" w:rsidRPr="005F1DD5">
              <w:rPr>
                <w:rFonts w:ascii="Times New Roman" w:hAnsi="Times New Roman" w:cs="Times New Roman"/>
              </w:rPr>
              <w:t>роведение</w:t>
            </w:r>
            <w:r>
              <w:rPr>
                <w:rFonts w:ascii="Times New Roman" w:hAnsi="Times New Roman" w:cs="Times New Roman"/>
              </w:rPr>
              <w:t xml:space="preserve"> семейного тура по реке </w:t>
            </w:r>
            <w:proofErr w:type="spellStart"/>
            <w:r>
              <w:rPr>
                <w:rFonts w:ascii="Times New Roman" w:hAnsi="Times New Roman" w:cs="Times New Roman"/>
              </w:rPr>
              <w:t>Туртас</w:t>
            </w:r>
            <w:proofErr w:type="spellEnd"/>
            <w:r w:rsidR="005F1DD5" w:rsidRPr="005F1DD5">
              <w:rPr>
                <w:rFonts w:ascii="Times New Roman" w:hAnsi="Times New Roman" w:cs="Times New Roman"/>
              </w:rPr>
              <w:t>.</w:t>
            </w:r>
          </w:p>
          <w:p w:rsidR="0014155C" w:rsidRPr="0014155C" w:rsidRDefault="0014155C" w:rsidP="0014155C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55C">
              <w:rPr>
                <w:rFonts w:ascii="Times New Roman" w:hAnsi="Times New Roman" w:cs="Times New Roman"/>
              </w:rPr>
              <w:t>Семейный</w:t>
            </w:r>
            <w:proofErr w:type="gramEnd"/>
            <w:r w:rsidRPr="0014155C">
              <w:rPr>
                <w:rFonts w:ascii="Times New Roman" w:hAnsi="Times New Roman" w:cs="Times New Roman"/>
              </w:rPr>
              <w:t xml:space="preserve"> туризм-недавно возникшая и активно развивающаяся форма организации отдыха, играющая важную социальную и воспитательную роль. Она характеризуется, в первую очередь, тем, что воспитательные, оздоровительные, нравственные задачи гармонично сочетаются с приобщением детей к систематическим занятиям туризмом, физкультурой, спортом.  Кроме того, семейный туризм является самым быстрым способом передачи информации молодому поколению о наиболее эффективных способах социальной адаптации, а также способствует укреплению семьи. </w:t>
            </w:r>
          </w:p>
          <w:p w:rsidR="000D68A9" w:rsidRDefault="0014155C" w:rsidP="0014155C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14155C">
              <w:rPr>
                <w:rFonts w:ascii="Times New Roman" w:hAnsi="Times New Roman" w:cs="Times New Roman"/>
              </w:rPr>
              <w:t>Данный вид отдыха является мало-затратным. Он не требует значительных финансовых вложений и материальных затрат.</w:t>
            </w:r>
          </w:p>
          <w:p w:rsidR="0014155C" w:rsidRDefault="004C1B82" w:rsidP="0014155C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B82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образуется при слиянии рек Большой </w:t>
            </w:r>
            <w:proofErr w:type="spellStart"/>
            <w:r w:rsidRPr="004C1B82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и Малый </w:t>
            </w:r>
            <w:proofErr w:type="spellStart"/>
            <w:r w:rsidRPr="004C1B82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, впадает в Иртыш в 5 км выше с. Уват. Длина реки 241 км (вместе с составляющей Большой </w:t>
            </w:r>
            <w:proofErr w:type="spellStart"/>
            <w:r w:rsidRPr="004C1B82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548 км)</w:t>
            </w:r>
            <w:r w:rsidR="008D6207">
              <w:rPr>
                <w:rFonts w:ascii="Times New Roman" w:hAnsi="Times New Roman" w:cs="Times New Roman"/>
              </w:rPr>
              <w:t xml:space="preserve">. </w:t>
            </w:r>
            <w:r w:rsidR="008D6207" w:rsidRPr="008D6207">
              <w:rPr>
                <w:rFonts w:ascii="Times New Roman" w:hAnsi="Times New Roman" w:cs="Times New Roman"/>
              </w:rPr>
              <w:t xml:space="preserve">Пойма затопляется в многоводные годы. Русло </w:t>
            </w:r>
            <w:proofErr w:type="gramStart"/>
            <w:r w:rsidR="008D6207" w:rsidRPr="008D6207">
              <w:rPr>
                <w:rFonts w:ascii="Times New Roman" w:hAnsi="Times New Roman" w:cs="Times New Roman"/>
              </w:rPr>
              <w:t>сильно извилистое</w:t>
            </w:r>
            <w:proofErr w:type="gramEnd"/>
            <w:r w:rsidR="008D6207" w:rsidRPr="008D6207">
              <w:rPr>
                <w:rFonts w:ascii="Times New Roman" w:hAnsi="Times New Roman" w:cs="Times New Roman"/>
              </w:rPr>
              <w:t>, шириной от 10 до 50 м, местами зарастает водной растительностью. Глубины на перекатах 0,3–0,6 м, на плёсах – 4–6 м, на устьевом участке – 2 м. Скорость течения в межень 0,1–0,3; в половодье 0,8 м/с. Русловые отложения: песок и ил.</w:t>
            </w:r>
          </w:p>
          <w:p w:rsidR="00161773" w:rsidRDefault="00161773" w:rsidP="0014155C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</w:t>
            </w:r>
            <w:r w:rsidRPr="00161773">
              <w:rPr>
                <w:rFonts w:ascii="Times New Roman" w:hAnsi="Times New Roman" w:cs="Times New Roman"/>
              </w:rPr>
              <w:t xml:space="preserve"> пересекает трасса автодороги федерального значения Тюмень – Ханты-Мансийск и железная дорога Тюмень–Сургут–Новый Уренгой.</w:t>
            </w:r>
            <w:r>
              <w:t xml:space="preserve"> </w:t>
            </w:r>
            <w:proofErr w:type="gramStart"/>
            <w:r w:rsidRPr="00161773">
              <w:rPr>
                <w:rFonts w:ascii="Times New Roman" w:hAnsi="Times New Roman" w:cs="Times New Roman"/>
              </w:rPr>
              <w:t>В реке обитают щука, окунь, плотва, судак, подлещик, лещ, подъязок, язь, чеба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61773" w:rsidRPr="00CA12F1" w:rsidRDefault="00161773" w:rsidP="0014155C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161773">
              <w:rPr>
                <w:rFonts w:ascii="Times New Roman" w:hAnsi="Times New Roman" w:cs="Times New Roman"/>
              </w:rPr>
              <w:t xml:space="preserve">динственное значительное поселение на </w:t>
            </w:r>
            <w:proofErr w:type="spellStart"/>
            <w:r w:rsidRPr="00161773">
              <w:rPr>
                <w:rFonts w:ascii="Times New Roman" w:hAnsi="Times New Roman" w:cs="Times New Roman"/>
              </w:rPr>
              <w:t>Туртасе</w:t>
            </w:r>
            <w:proofErr w:type="spellEnd"/>
            <w:r w:rsidRPr="00161773">
              <w:rPr>
                <w:rFonts w:ascii="Times New Roman" w:hAnsi="Times New Roman" w:cs="Times New Roman"/>
              </w:rPr>
              <w:t xml:space="preserve"> — одноимённое село </w:t>
            </w:r>
            <w:proofErr w:type="spellStart"/>
            <w:r w:rsidRPr="00161773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161773">
              <w:rPr>
                <w:rFonts w:ascii="Times New Roman" w:hAnsi="Times New Roman" w:cs="Times New Roman"/>
              </w:rPr>
              <w:t xml:space="preserve"> (население 5500 человек), расположено в низовьях примерно в 25 км от устья. Около устья на реке также существуют села Березовка, Ивановка и </w:t>
            </w:r>
            <w:proofErr w:type="spellStart"/>
            <w:r w:rsidRPr="00161773">
              <w:rPr>
                <w:rFonts w:ascii="Times New Roman" w:hAnsi="Times New Roman" w:cs="Times New Roman"/>
              </w:rPr>
              <w:t>Ялба</w:t>
            </w:r>
            <w:proofErr w:type="spellEnd"/>
            <w:r w:rsidRPr="00161773">
              <w:rPr>
                <w:rFonts w:ascii="Times New Roman" w:hAnsi="Times New Roman" w:cs="Times New Roman"/>
              </w:rPr>
              <w:t xml:space="preserve">. В прошлом в среднем течении существовали поселения лесозаготовителей </w:t>
            </w:r>
            <w:proofErr w:type="gramStart"/>
            <w:r w:rsidRPr="00161773">
              <w:rPr>
                <w:rFonts w:ascii="Times New Roman" w:hAnsi="Times New Roman" w:cs="Times New Roman"/>
              </w:rPr>
              <w:t>Новый</w:t>
            </w:r>
            <w:proofErr w:type="gramEnd"/>
            <w:r w:rsidRPr="0016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773">
              <w:rPr>
                <w:rFonts w:ascii="Times New Roman" w:hAnsi="Times New Roman" w:cs="Times New Roman"/>
              </w:rPr>
              <w:t>Туртас</w:t>
            </w:r>
            <w:proofErr w:type="spellEnd"/>
            <w:r w:rsidRPr="0016177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61773">
              <w:rPr>
                <w:rFonts w:ascii="Times New Roman" w:hAnsi="Times New Roman" w:cs="Times New Roman"/>
              </w:rPr>
              <w:t>Атнис</w:t>
            </w:r>
            <w:proofErr w:type="spellEnd"/>
            <w:r w:rsidRPr="00161773">
              <w:rPr>
                <w:rFonts w:ascii="Times New Roman" w:hAnsi="Times New Roman" w:cs="Times New Roman"/>
              </w:rPr>
              <w:t>,</w:t>
            </w:r>
            <w:r w:rsidR="00977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7BA7">
              <w:rPr>
                <w:rFonts w:ascii="Times New Roman" w:hAnsi="Times New Roman" w:cs="Times New Roman"/>
              </w:rPr>
              <w:t>Кускачка</w:t>
            </w:r>
            <w:proofErr w:type="spellEnd"/>
            <w:r w:rsidR="00977BA7">
              <w:rPr>
                <w:rFonts w:ascii="Times New Roman" w:hAnsi="Times New Roman" w:cs="Times New Roman"/>
              </w:rPr>
              <w:t xml:space="preserve"> и Мостовое,</w:t>
            </w:r>
            <w:r w:rsidRPr="00161773">
              <w:rPr>
                <w:rFonts w:ascii="Times New Roman" w:hAnsi="Times New Roman" w:cs="Times New Roman"/>
              </w:rPr>
              <w:t xml:space="preserve"> которые сейчас заброшены. Верховья </w:t>
            </w:r>
            <w:proofErr w:type="spellStart"/>
            <w:r w:rsidRPr="00161773">
              <w:rPr>
                <w:rFonts w:ascii="Times New Roman" w:hAnsi="Times New Roman" w:cs="Times New Roman"/>
              </w:rPr>
              <w:t>Туртаса</w:t>
            </w:r>
            <w:proofErr w:type="spellEnd"/>
            <w:r w:rsidRPr="00161773">
              <w:rPr>
                <w:rFonts w:ascii="Times New Roman" w:hAnsi="Times New Roman" w:cs="Times New Roman"/>
              </w:rPr>
              <w:t xml:space="preserve"> и берега его истоков необитаемы.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324"/>
        <w:gridCol w:w="6095"/>
        <w:gridCol w:w="737"/>
        <w:gridCol w:w="1870"/>
      </w:tblGrid>
      <w:tr w:rsidR="00F659CD" w:rsidRPr="00F659CD" w:rsidTr="0077305C">
        <w:tc>
          <w:tcPr>
            <w:tcW w:w="1324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6095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73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77305C">
        <w:tc>
          <w:tcPr>
            <w:tcW w:w="1324" w:type="dxa"/>
          </w:tcPr>
          <w:p w:rsidR="00F659CD" w:rsidRPr="005623AF" w:rsidRDefault="00D10AB6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659CD" w:rsidRPr="005623AF" w:rsidRDefault="00977BA7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737" w:type="dxa"/>
          </w:tcPr>
          <w:p w:rsidR="00F659CD" w:rsidRPr="005623AF" w:rsidRDefault="002259DA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:rsidR="00F659CD" w:rsidRPr="005623AF" w:rsidRDefault="00977BA7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977BA7" w:rsidRPr="005623AF" w:rsidTr="0077305C">
        <w:tc>
          <w:tcPr>
            <w:tcW w:w="1324" w:type="dxa"/>
          </w:tcPr>
          <w:p w:rsidR="00977BA7" w:rsidRDefault="0077305C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77BA7" w:rsidRPr="005623AF" w:rsidRDefault="002259DA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9DA">
              <w:rPr>
                <w:rFonts w:ascii="Times New Roman" w:hAnsi="Times New Roman" w:cs="Times New Roman"/>
                <w:sz w:val="24"/>
                <w:szCs w:val="24"/>
              </w:rPr>
              <w:t>Кальчинский</w:t>
            </w:r>
            <w:proofErr w:type="spellEnd"/>
            <w:r w:rsidRPr="002259DA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5C">
              <w:rPr>
                <w:rFonts w:ascii="Times New Roman" w:hAnsi="Times New Roman" w:cs="Times New Roman"/>
                <w:sz w:val="24"/>
                <w:szCs w:val="24"/>
              </w:rPr>
              <w:t xml:space="preserve">Стоянка 1, </w:t>
            </w:r>
            <w:proofErr w:type="spellStart"/>
            <w:r w:rsidR="0077305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="0077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качка</w:t>
            </w:r>
            <w:proofErr w:type="spellEnd"/>
          </w:p>
        </w:tc>
        <w:tc>
          <w:tcPr>
            <w:tcW w:w="737" w:type="dxa"/>
          </w:tcPr>
          <w:p w:rsidR="00977BA7" w:rsidRPr="005623AF" w:rsidRDefault="00A70094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70" w:type="dxa"/>
          </w:tcPr>
          <w:p w:rsidR="00977BA7" w:rsidRPr="005623AF" w:rsidRDefault="002259DA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</w:tr>
      <w:tr w:rsidR="00977BA7" w:rsidRPr="005623AF" w:rsidTr="0077305C">
        <w:tc>
          <w:tcPr>
            <w:tcW w:w="1324" w:type="dxa"/>
          </w:tcPr>
          <w:p w:rsidR="00977BA7" w:rsidRDefault="0077305C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77BA7" w:rsidRPr="005623AF" w:rsidRDefault="0077305C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9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259DA">
              <w:rPr>
                <w:rFonts w:ascii="Times New Roman" w:hAnsi="Times New Roman" w:cs="Times New Roman"/>
                <w:sz w:val="24"/>
                <w:szCs w:val="24"/>
              </w:rPr>
              <w:t>ускачка</w:t>
            </w:r>
            <w:proofErr w:type="spellEnd"/>
            <w:r w:rsidR="002259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ка 2 (</w:t>
            </w:r>
            <w:r w:rsidR="002259DA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977BA7" w:rsidRPr="005623AF" w:rsidRDefault="005B548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</w:tcPr>
          <w:p w:rsidR="00977BA7" w:rsidRPr="005623AF" w:rsidRDefault="002259DA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</w:tr>
      <w:tr w:rsidR="0077305C" w:rsidRPr="005623AF" w:rsidTr="0077305C">
        <w:tc>
          <w:tcPr>
            <w:tcW w:w="1324" w:type="dxa"/>
          </w:tcPr>
          <w:p w:rsidR="0077305C" w:rsidRDefault="0077305C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7305C" w:rsidRDefault="0077305C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2 </w:t>
            </w:r>
            <w:r w:rsidR="00A711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AE">
              <w:rPr>
                <w:rFonts w:ascii="Times New Roman" w:hAnsi="Times New Roman" w:cs="Times New Roman"/>
                <w:sz w:val="24"/>
                <w:szCs w:val="24"/>
              </w:rPr>
              <w:t>Мост автодороги Тюмень-</w:t>
            </w:r>
            <w:proofErr w:type="spellStart"/>
            <w:r w:rsidR="00A711AE">
              <w:rPr>
                <w:rFonts w:ascii="Times New Roman" w:hAnsi="Times New Roman" w:cs="Times New Roman"/>
                <w:sz w:val="24"/>
                <w:szCs w:val="24"/>
              </w:rPr>
              <w:t>Хантымансийск</w:t>
            </w:r>
            <w:proofErr w:type="spellEnd"/>
          </w:p>
        </w:tc>
        <w:tc>
          <w:tcPr>
            <w:tcW w:w="737" w:type="dxa"/>
          </w:tcPr>
          <w:p w:rsidR="0077305C" w:rsidRPr="005623AF" w:rsidRDefault="005B548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870" w:type="dxa"/>
          </w:tcPr>
          <w:p w:rsidR="0077305C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</w:tr>
      <w:tr w:rsidR="00A711AE" w:rsidRPr="005623AF" w:rsidTr="0077305C">
        <w:tc>
          <w:tcPr>
            <w:tcW w:w="1324" w:type="dxa"/>
          </w:tcPr>
          <w:p w:rsidR="00A711AE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A711AE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автодороги - </w:t>
            </w:r>
            <w:proofErr w:type="spellStart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>уртас</w:t>
            </w:r>
            <w:proofErr w:type="spellEnd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A71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A711AE" w:rsidRPr="005623AF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A711AE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</w:tr>
      <w:tr w:rsidR="00F659CD" w:rsidRPr="005623AF" w:rsidTr="0077305C">
        <w:tc>
          <w:tcPr>
            <w:tcW w:w="1324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9F7524">
              <w:rPr>
                <w:rFonts w:ascii="Times New Roman" w:hAnsi="Times New Roman" w:cs="Times New Roman"/>
                <w:sz w:val="24"/>
                <w:szCs w:val="24"/>
              </w:rPr>
              <w:t>активными способами передвижени</w:t>
            </w:r>
            <w:r w:rsidR="00A71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7" w:type="dxa"/>
          </w:tcPr>
          <w:p w:rsidR="00F659CD" w:rsidRPr="005623AF" w:rsidRDefault="00A711AE" w:rsidP="00D10AB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CA" w:rsidRDefault="00156CCA" w:rsidP="009F7524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F7524" w:rsidRPr="005623AF" w:rsidRDefault="009F7524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4868"/>
        <w:gridCol w:w="5103"/>
      </w:tblGrid>
      <w:tr w:rsidR="00F659CD" w:rsidRPr="005623AF" w:rsidTr="009F7524">
        <w:trPr>
          <w:trHeight w:val="620"/>
        </w:trPr>
        <w:tc>
          <w:tcPr>
            <w:tcW w:w="9971" w:type="dxa"/>
            <w:gridSpan w:val="2"/>
          </w:tcPr>
          <w:p w:rsidR="008E5919" w:rsidRDefault="008E5919" w:rsidP="009F75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218CB" w:rsidRPr="005623AF" w:rsidTr="00C218CB">
        <w:tc>
          <w:tcPr>
            <w:tcW w:w="4868" w:type="dxa"/>
          </w:tcPr>
          <w:p w:rsidR="00C218CB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6035</wp:posOffset>
                      </wp:positionV>
                      <wp:extent cx="257175" cy="219075"/>
                      <wp:effectExtent l="38100" t="38100" r="47625" b="28575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triangl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11.55pt;margin-top:2.0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" fillcolor="white [3201]" strokecolor="red" strokeweight="2.25pt"/>
                  </w:pict>
                </mc:Fallback>
              </mc:AlternateContent>
            </w:r>
          </w:p>
          <w:p w:rsidR="00C218CB" w:rsidRPr="005623AF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18CB" w:rsidRPr="005623AF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C218CB" w:rsidRPr="005623AF" w:rsidTr="00C218CB">
        <w:tc>
          <w:tcPr>
            <w:tcW w:w="4868" w:type="dxa"/>
          </w:tcPr>
          <w:p w:rsidR="00C218CB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510</wp:posOffset>
                      </wp:positionV>
                      <wp:extent cx="257175" cy="228600"/>
                      <wp:effectExtent l="19050" t="1905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11.55pt;margin-top:1.3pt;width:20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" fillcolor="white [3201]" strokecolor="red" strokeweight="3pt">
                      <v:stroke joinstyle="miter"/>
                    </v:oval>
                  </w:pict>
                </mc:Fallback>
              </mc:AlternateContent>
            </w:r>
          </w:p>
          <w:p w:rsidR="00C218CB" w:rsidRPr="005623AF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18CB" w:rsidRPr="005623AF" w:rsidRDefault="009C500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</w:tr>
      <w:tr w:rsidR="00C218CB" w:rsidRPr="005623AF" w:rsidTr="00C218CB">
        <w:tc>
          <w:tcPr>
            <w:tcW w:w="4868" w:type="dxa"/>
          </w:tcPr>
          <w:p w:rsidR="00C218CB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3568D" wp14:editId="65FC26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1760</wp:posOffset>
                      </wp:positionV>
                      <wp:extent cx="190500" cy="476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8.8pt" to="26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88C0B" wp14:editId="66D13D1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5085</wp:posOffset>
                      </wp:positionV>
                      <wp:extent cx="190500" cy="666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6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55pt" to="26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26771" wp14:editId="36E70EB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5085</wp:posOffset>
                      </wp:positionV>
                      <wp:extent cx="0" cy="1905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55pt" to="11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C218CB" w:rsidRPr="005623AF" w:rsidRDefault="00C218C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18CB" w:rsidRPr="005623AF" w:rsidRDefault="009C500B" w:rsidP="009C500B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 </w:t>
            </w:r>
          </w:p>
        </w:tc>
      </w:tr>
      <w:tr w:rsidR="009C500B" w:rsidRPr="005623AF" w:rsidTr="009C500B">
        <w:trPr>
          <w:trHeight w:val="524"/>
        </w:trPr>
        <w:tc>
          <w:tcPr>
            <w:tcW w:w="4868" w:type="dxa"/>
          </w:tcPr>
          <w:p w:rsidR="009C500B" w:rsidRDefault="00702B0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9535</wp:posOffset>
                      </wp:positionV>
                      <wp:extent cx="333375" cy="180975"/>
                      <wp:effectExtent l="19050" t="57150" r="47625" b="66675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ightArrow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4" o:spid="_x0000_s1026" type="#_x0000_t13" style="position:absolute;margin-left:5.55pt;margin-top:7.05pt;width:26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" adj="15737" fillcolor="white [3201]" strokecolor="red" strokeweight="2.25pt"/>
                  </w:pict>
                </mc:Fallback>
              </mc:AlternateContent>
            </w:r>
          </w:p>
        </w:tc>
        <w:tc>
          <w:tcPr>
            <w:tcW w:w="5103" w:type="dxa"/>
          </w:tcPr>
          <w:p w:rsidR="009C500B" w:rsidRPr="009C500B" w:rsidRDefault="009C500B" w:rsidP="009C500B">
            <w:pPr>
              <w:pStyle w:val="90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B">
              <w:rPr>
                <w:rFonts w:ascii="Times New Roman" w:hAnsi="Times New Roman" w:cs="Times New Roman"/>
                <w:sz w:val="24"/>
                <w:szCs w:val="24"/>
              </w:rPr>
              <w:t>Запасные варианты</w:t>
            </w:r>
          </w:p>
          <w:p w:rsidR="009C500B" w:rsidRDefault="009C500B" w:rsidP="009C500B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B">
              <w:rPr>
                <w:rFonts w:ascii="Times New Roman" w:hAnsi="Times New Roman" w:cs="Times New Roman"/>
                <w:sz w:val="24"/>
                <w:szCs w:val="24"/>
              </w:rPr>
              <w:t>выхода с маршрута</w:t>
            </w:r>
          </w:p>
        </w:tc>
      </w:tr>
      <w:tr w:rsidR="009C500B" w:rsidRPr="005623AF" w:rsidTr="00580FCF">
        <w:trPr>
          <w:trHeight w:val="546"/>
        </w:trPr>
        <w:tc>
          <w:tcPr>
            <w:tcW w:w="4868" w:type="dxa"/>
          </w:tcPr>
          <w:p w:rsidR="009C500B" w:rsidRDefault="00580FC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0</wp:posOffset>
                      </wp:positionV>
                      <wp:extent cx="1525791" cy="144000"/>
                      <wp:effectExtent l="19050" t="19050" r="17780" b="279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791" cy="144000"/>
                              </a:xfrm>
                              <a:custGeom>
                                <a:avLst/>
                                <a:gdLst>
                                  <a:gd name="connsiteX0" fmla="*/ 0 w 1525791"/>
                                  <a:gd name="connsiteY0" fmla="*/ 67399 h 105741"/>
                                  <a:gd name="connsiteX1" fmla="*/ 295275 w 1525791"/>
                                  <a:gd name="connsiteY1" fmla="*/ 724 h 105741"/>
                                  <a:gd name="connsiteX2" fmla="*/ 647700 w 1525791"/>
                                  <a:gd name="connsiteY2" fmla="*/ 105499 h 105741"/>
                                  <a:gd name="connsiteX3" fmla="*/ 1038225 w 1525791"/>
                                  <a:gd name="connsiteY3" fmla="*/ 29299 h 105741"/>
                                  <a:gd name="connsiteX4" fmla="*/ 1457325 w 1525791"/>
                                  <a:gd name="connsiteY4" fmla="*/ 19774 h 105741"/>
                                  <a:gd name="connsiteX5" fmla="*/ 1524000 w 1525791"/>
                                  <a:gd name="connsiteY5" fmla="*/ 29299 h 105741"/>
                                  <a:gd name="connsiteX6" fmla="*/ 1504950 w 1525791"/>
                                  <a:gd name="connsiteY6" fmla="*/ 10249 h 105741"/>
                                  <a:gd name="connsiteX7" fmla="*/ 1485900 w 1525791"/>
                                  <a:gd name="connsiteY7" fmla="*/ 29299 h 105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25791" h="105741">
                                    <a:moveTo>
                                      <a:pt x="0" y="67399"/>
                                    </a:moveTo>
                                    <a:cubicBezTo>
                                      <a:pt x="93662" y="30886"/>
                                      <a:pt x="187325" y="-5626"/>
                                      <a:pt x="295275" y="724"/>
                                    </a:cubicBezTo>
                                    <a:cubicBezTo>
                                      <a:pt x="403225" y="7074"/>
                                      <a:pt x="523875" y="100737"/>
                                      <a:pt x="647700" y="105499"/>
                                    </a:cubicBezTo>
                                    <a:cubicBezTo>
                                      <a:pt x="771525" y="110261"/>
                                      <a:pt x="903288" y="43586"/>
                                      <a:pt x="1038225" y="29299"/>
                                    </a:cubicBezTo>
                                    <a:cubicBezTo>
                                      <a:pt x="1173162" y="15012"/>
                                      <a:pt x="1376363" y="19774"/>
                                      <a:pt x="1457325" y="19774"/>
                                    </a:cubicBezTo>
                                    <a:cubicBezTo>
                                      <a:pt x="1538287" y="19774"/>
                                      <a:pt x="1516062" y="30887"/>
                                      <a:pt x="1524000" y="29299"/>
                                    </a:cubicBezTo>
                                    <a:cubicBezTo>
                                      <a:pt x="1531938" y="27711"/>
                                      <a:pt x="1511300" y="10249"/>
                                      <a:pt x="1504950" y="10249"/>
                                    </a:cubicBezTo>
                                    <a:cubicBezTo>
                                      <a:pt x="1498600" y="10249"/>
                                      <a:pt x="1492250" y="19774"/>
                                      <a:pt x="1485900" y="29299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" o:spid="_x0000_s1026" style="position:absolute;margin-left:1.8pt;margin-top:8.5pt;width:120.15pt;height:11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5791,10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" path="m,67399c93662,30886,187325,-5626,295275,724,403225,7074,523875,100737,647700,105499v123825,4762,255588,-61913,390525,-76200c1173162,15012,1376363,19774,1457325,19774v80962,,58737,11113,66675,9525c1531938,27711,1511300,10249,1504950,10249v-6350,,-12700,9525,-19050,19050e" filled="f" strokecolor="#2e74b5 [2404]" strokeweight="3pt">
                      <v:stroke joinstyle="miter"/>
                      <v:path arrowok="t" o:connecttype="custom" o:connectlocs="0,91785;295275,986;647700,143670;1038225,39900;1457325,26929;1524000,39900;1504950,13957;1485900,39900" o:connectangles="0,0,0,0,0,0,0,0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9C500B" w:rsidRPr="009C500B" w:rsidRDefault="009C500B" w:rsidP="009C500B">
            <w:pPr>
              <w:pStyle w:val="90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а маршрута</w:t>
            </w:r>
          </w:p>
        </w:tc>
      </w:tr>
      <w:tr w:rsidR="00580FCF" w:rsidRPr="005623AF" w:rsidTr="00580FCF">
        <w:trPr>
          <w:trHeight w:val="546"/>
        </w:trPr>
        <w:tc>
          <w:tcPr>
            <w:tcW w:w="4868" w:type="dxa"/>
          </w:tcPr>
          <w:p w:rsidR="00580FCF" w:rsidRDefault="00580FC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</wp:posOffset>
                      </wp:positionV>
                      <wp:extent cx="381000" cy="361950"/>
                      <wp:effectExtent l="0" t="0" r="0" b="0"/>
                      <wp:wrapNone/>
                      <wp:docPr id="23" name="Плю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люс 23" o:spid="_x0000_s1026" style="position:absolute;margin-left:5.55pt;margin-top:1.05pt;width:30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" path="m50502,138410r97433,l147935,47976r85130,l233065,138410r97433,l330498,223540r-97433,l233065,313974r-85130,l147935,223540r-97433,l50502,138410xe" fillcolor="red" strokecolor="#1f4d78 [1604]" strokeweight="1pt">
                      <v:stroke joinstyle="miter"/>
                      <v:path arrowok="t" o:connecttype="custom" o:connectlocs="50502,138410;147935,138410;147935,47976;233065,47976;233065,138410;330498,138410;330498,223540;233065,223540;233065,313974;147935,313974;147935,223540;50502,223540;50502,13841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580FCF" w:rsidRDefault="00580FCF" w:rsidP="009C500B">
            <w:pPr>
              <w:pStyle w:val="90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CF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702B02" w:rsidRPr="005623AF" w:rsidTr="00580FCF">
        <w:trPr>
          <w:trHeight w:val="546"/>
        </w:trPr>
        <w:tc>
          <w:tcPr>
            <w:tcW w:w="4868" w:type="dxa"/>
          </w:tcPr>
          <w:p w:rsidR="00702B02" w:rsidRDefault="00702B02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1125</wp:posOffset>
                      </wp:positionV>
                      <wp:extent cx="190500" cy="161925"/>
                      <wp:effectExtent l="19050" t="19050" r="19050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1" o:spid="_x0000_s1026" style="position:absolute;margin-left:11.55pt;margin-top:8.75pt;width: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" fillcolor="white [3201]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3" w:type="dxa"/>
          </w:tcPr>
          <w:p w:rsidR="00702B02" w:rsidRPr="00580FCF" w:rsidRDefault="00D8422E" w:rsidP="009C500B">
            <w:pPr>
              <w:pStyle w:val="90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ъекты </w:t>
            </w:r>
          </w:p>
        </w:tc>
      </w:tr>
    </w:tbl>
    <w:p w:rsidR="009F7524" w:rsidRDefault="009F7524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25" w:rsidRPr="00766021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02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B03131" w:rsidRPr="00766021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маршрута похода:</w:t>
      </w:r>
    </w:p>
    <w:p w:rsidR="00856761" w:rsidRPr="00856761" w:rsidRDefault="00CF6586" w:rsidP="00766021">
      <w:pPr>
        <w:jc w:val="both"/>
        <w:rPr>
          <w:rFonts w:ascii="Times New Roman" w:hAnsi="Times New Roman" w:cs="Times New Roman"/>
        </w:rPr>
      </w:pPr>
      <w:r w:rsidRPr="00766021">
        <w:rPr>
          <w:rFonts w:ascii="Times New Roman" w:hAnsi="Times New Roman" w:cs="Times New Roman"/>
          <w:b/>
          <w:i/>
        </w:rPr>
        <w:t xml:space="preserve">3.1. </w:t>
      </w:r>
      <w:r w:rsidR="00B03131" w:rsidRPr="00766021">
        <w:rPr>
          <w:rFonts w:ascii="Times New Roman" w:hAnsi="Times New Roman" w:cs="Times New Roman"/>
          <w:b/>
          <w:i/>
        </w:rPr>
        <w:t>Описание сл</w:t>
      </w:r>
      <w:r w:rsidR="00B37A75" w:rsidRPr="00766021">
        <w:rPr>
          <w:rFonts w:ascii="Times New Roman" w:hAnsi="Times New Roman" w:cs="Times New Roman"/>
          <w:b/>
          <w:i/>
        </w:rPr>
        <w:t>ожных участков маршрута похода:</w:t>
      </w:r>
      <w:r w:rsidR="00B37A75">
        <w:rPr>
          <w:rFonts w:ascii="Times New Roman" w:hAnsi="Times New Roman" w:cs="Times New Roman"/>
        </w:rPr>
        <w:t xml:space="preserve"> </w:t>
      </w:r>
      <w:r w:rsidR="00856761">
        <w:rPr>
          <w:rFonts w:ascii="Times New Roman" w:hAnsi="Times New Roman" w:cs="Times New Roman"/>
        </w:rPr>
        <w:t>р</w:t>
      </w:r>
      <w:r w:rsidR="00856761" w:rsidRPr="00856761">
        <w:rPr>
          <w:rFonts w:ascii="Times New Roman" w:hAnsi="Times New Roman" w:cs="Times New Roman"/>
        </w:rPr>
        <w:t xml:space="preserve">ека на всем протяжении маршрута спокойная. </w:t>
      </w:r>
      <w:r w:rsidR="00856761" w:rsidRPr="008D6207">
        <w:rPr>
          <w:rFonts w:ascii="Times New Roman" w:hAnsi="Times New Roman" w:cs="Times New Roman"/>
        </w:rPr>
        <w:t xml:space="preserve">Русло </w:t>
      </w:r>
      <w:proofErr w:type="gramStart"/>
      <w:r w:rsidR="00856761" w:rsidRPr="008D6207">
        <w:rPr>
          <w:rFonts w:ascii="Times New Roman" w:hAnsi="Times New Roman" w:cs="Times New Roman"/>
        </w:rPr>
        <w:t>сильно извилистое</w:t>
      </w:r>
      <w:proofErr w:type="gramEnd"/>
      <w:r w:rsidR="00856761" w:rsidRPr="008D6207">
        <w:rPr>
          <w:rFonts w:ascii="Times New Roman" w:hAnsi="Times New Roman" w:cs="Times New Roman"/>
        </w:rPr>
        <w:t xml:space="preserve">, шириной от 10 до 50 м, местами зарастает водной растительностью. Глубины на перекатах 0,3–0,6 м, на плёсах – 4–6 м, на устьевом участке – 2 м. Скорость течения в межень 0,1–0,3; в половодье 0,8 м/с. </w:t>
      </w:r>
      <w:r w:rsidR="00856761" w:rsidRPr="00856761">
        <w:rPr>
          <w:rFonts w:ascii="Times New Roman" w:hAnsi="Times New Roman" w:cs="Times New Roman"/>
        </w:rPr>
        <w:t xml:space="preserve">Завалов нет, </w:t>
      </w:r>
      <w:r w:rsidR="005023A0">
        <w:rPr>
          <w:rFonts w:ascii="Times New Roman" w:hAnsi="Times New Roman" w:cs="Times New Roman"/>
        </w:rPr>
        <w:t>но довольно много</w:t>
      </w:r>
      <w:r w:rsidR="00856761" w:rsidRPr="00856761">
        <w:rPr>
          <w:rFonts w:ascii="Times New Roman" w:hAnsi="Times New Roman" w:cs="Times New Roman"/>
        </w:rPr>
        <w:t xml:space="preserve"> </w:t>
      </w:r>
      <w:r w:rsidR="005023A0">
        <w:rPr>
          <w:rFonts w:ascii="Times New Roman" w:hAnsi="Times New Roman" w:cs="Times New Roman"/>
        </w:rPr>
        <w:t>упавших деревьев у крутых берегов. В конце июля и августе встречаются мелководные места.</w:t>
      </w:r>
    </w:p>
    <w:p w:rsidR="005623AF" w:rsidRPr="00766021" w:rsidRDefault="00CF6586" w:rsidP="00856761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021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5623AF" w:rsidRPr="00766021">
        <w:rPr>
          <w:rFonts w:ascii="Times New Roman" w:hAnsi="Times New Roman" w:cs="Times New Roman"/>
          <w:b/>
          <w:i/>
          <w:sz w:val="24"/>
          <w:szCs w:val="24"/>
        </w:rPr>
        <w:t>Сведения о климате в районе марш</w:t>
      </w:r>
      <w:r w:rsidR="00B37A75" w:rsidRPr="00766021">
        <w:rPr>
          <w:rFonts w:ascii="Times New Roman" w:hAnsi="Times New Roman" w:cs="Times New Roman"/>
          <w:b/>
          <w:i/>
          <w:sz w:val="24"/>
          <w:szCs w:val="24"/>
        </w:rPr>
        <w:t>рута похода</w:t>
      </w:r>
      <w:r w:rsidR="005623AF" w:rsidRPr="007660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71" w:type="dxa"/>
        <w:tblInd w:w="60" w:type="dxa"/>
        <w:tblLook w:val="04A0" w:firstRow="1" w:lastRow="0" w:firstColumn="1" w:lastColumn="0" w:noHBand="0" w:noVBand="1"/>
      </w:tblPr>
      <w:tblGrid>
        <w:gridCol w:w="3451"/>
        <w:gridCol w:w="1134"/>
        <w:gridCol w:w="1134"/>
        <w:gridCol w:w="1276"/>
        <w:gridCol w:w="1417"/>
        <w:gridCol w:w="1559"/>
      </w:tblGrid>
      <w:tr w:rsidR="005A420D" w:rsidRPr="005623AF" w:rsidTr="005A420D">
        <w:trPr>
          <w:trHeight w:val="135"/>
        </w:trPr>
        <w:tc>
          <w:tcPr>
            <w:tcW w:w="3451" w:type="dxa"/>
            <w:vMerge w:val="restart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520" w:type="dxa"/>
            <w:gridSpan w:val="5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</w:tr>
      <w:tr w:rsidR="005A420D" w:rsidRPr="005623AF" w:rsidTr="005A420D">
        <w:trPr>
          <w:trHeight w:val="135"/>
        </w:trPr>
        <w:tc>
          <w:tcPr>
            <w:tcW w:w="3451" w:type="dxa"/>
            <w:vMerge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420D" w:rsidRPr="005623AF" w:rsidTr="005A420D">
        <w:tc>
          <w:tcPr>
            <w:tcW w:w="3451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ͦС</w:t>
            </w:r>
            <w:proofErr w:type="gramEnd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 (ср. значение)</w:t>
            </w:r>
          </w:p>
        </w:tc>
        <w:tc>
          <w:tcPr>
            <w:tcW w:w="1134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134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1276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417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  <w:tc>
          <w:tcPr>
            <w:tcW w:w="1559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5A420D" w:rsidRPr="005623AF" w:rsidTr="005A420D">
        <w:tc>
          <w:tcPr>
            <w:tcW w:w="3451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, </w:t>
            </w:r>
            <w:proofErr w:type="gramStart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/с (ср. значение)</w:t>
            </w:r>
          </w:p>
        </w:tc>
        <w:tc>
          <w:tcPr>
            <w:tcW w:w="1134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420D" w:rsidRPr="005623AF" w:rsidRDefault="00442AC3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A420D" w:rsidRPr="005623AF" w:rsidTr="005A420D">
        <w:tc>
          <w:tcPr>
            <w:tcW w:w="3451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Количество оса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 (ср. значение)</w:t>
            </w:r>
          </w:p>
        </w:tc>
        <w:tc>
          <w:tcPr>
            <w:tcW w:w="1134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м</w:t>
            </w:r>
          </w:p>
        </w:tc>
        <w:tc>
          <w:tcPr>
            <w:tcW w:w="1134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1276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  <w:tc>
          <w:tcPr>
            <w:tcW w:w="1417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м</w:t>
            </w:r>
          </w:p>
        </w:tc>
        <w:tc>
          <w:tcPr>
            <w:tcW w:w="1559" w:type="dxa"/>
          </w:tcPr>
          <w:p w:rsidR="005A420D" w:rsidRPr="005623AF" w:rsidRDefault="005A420D" w:rsidP="00CF6586">
            <w:pPr>
              <w:pStyle w:val="30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мм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A94" w:rsidRPr="00766021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021"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="005623AF" w:rsidRPr="00766021">
        <w:rPr>
          <w:rFonts w:ascii="Times New Roman" w:hAnsi="Times New Roman" w:cs="Times New Roman"/>
          <w:b/>
          <w:i/>
          <w:sz w:val="24"/>
          <w:szCs w:val="24"/>
        </w:rPr>
        <w:t>Возможные стихийные явления и действия</w:t>
      </w:r>
      <w:r w:rsidR="00B3383E" w:rsidRPr="00766021">
        <w:rPr>
          <w:rFonts w:ascii="Times New Roman" w:hAnsi="Times New Roman" w:cs="Times New Roman"/>
          <w:b/>
          <w:i/>
          <w:sz w:val="24"/>
          <w:szCs w:val="24"/>
        </w:rPr>
        <w:t xml:space="preserve"> группы при их возникновении.</w:t>
      </w:r>
    </w:p>
    <w:p w:rsidR="006A1A94" w:rsidRDefault="00FD39F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A94">
        <w:rPr>
          <w:rFonts w:ascii="Times New Roman" w:hAnsi="Times New Roman" w:cs="Times New Roman"/>
          <w:sz w:val="24"/>
          <w:szCs w:val="24"/>
        </w:rPr>
        <w:t>В пожароопасный период, есть вероятность возгорания</w:t>
      </w:r>
      <w:r w:rsidR="006A1A94" w:rsidRPr="006A1A94">
        <w:rPr>
          <w:rFonts w:ascii="Times New Roman" w:hAnsi="Times New Roman" w:cs="Times New Roman"/>
          <w:sz w:val="24"/>
          <w:szCs w:val="24"/>
        </w:rPr>
        <w:t xml:space="preserve">. </w:t>
      </w:r>
      <w:r w:rsidR="006A1A94">
        <w:rPr>
          <w:rFonts w:ascii="Times New Roman" w:hAnsi="Times New Roman" w:cs="Times New Roman"/>
          <w:sz w:val="24"/>
          <w:szCs w:val="24"/>
        </w:rPr>
        <w:t>При возникновении пожара, группа</w:t>
      </w:r>
      <w:r w:rsidR="008B6255">
        <w:rPr>
          <w:rFonts w:ascii="Times New Roman" w:hAnsi="Times New Roman" w:cs="Times New Roman"/>
          <w:sz w:val="24"/>
          <w:szCs w:val="24"/>
        </w:rPr>
        <w:t xml:space="preserve"> выходит в село по доступной дороге</w:t>
      </w:r>
      <w:r w:rsidR="008B6255" w:rsidRPr="008B6255">
        <w:rPr>
          <w:rFonts w:ascii="Times New Roman" w:hAnsi="Times New Roman" w:cs="Times New Roman"/>
          <w:sz w:val="24"/>
          <w:szCs w:val="24"/>
        </w:rPr>
        <w:t>.</w:t>
      </w:r>
    </w:p>
    <w:p w:rsidR="00766021" w:rsidRDefault="00766021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21">
        <w:rPr>
          <w:rFonts w:ascii="Times New Roman" w:hAnsi="Times New Roman" w:cs="Times New Roman"/>
          <w:sz w:val="24"/>
          <w:szCs w:val="24"/>
        </w:rPr>
        <w:t xml:space="preserve">- Высокая температура (жара) может привести к перегреву, или тепловому удару. Признаки перегрева: усиленное потоотделение, слабость, головная боль, носовое кровотечение, учащенное дыхание, тошнота. Затем, если не сделать привал, может наступить тепловой удар с потерей сознания. Перегрев может наступить в любое время года, для предотвращения перегрева не одевайте неоправданно теплую, не обеспечивающую вентиляцию и не впитывающую пот одежду. Летом для прохождения маршрута в жару, нужно делать переходы в ранее, прохладное время, а отдых в жаркое время, при передвижении по возможности использовать тень, не выходить на маршрут сразу после приема пищи, снижать темп движения в сильную жару. Зимой следить за состоянием участников похода, при необходимости придется снять излишне теплые куртки, кофты. При тепловом ударе пострадавшего переносят в тень, освобождают от стягивающей одежды, дают обильное питье, смачивают лицо и грудь холодной водой. Если в результате перегрева произошел обморок нежно обратить внимание на лицо пострадавшего, при побледнении голову нужно укладывать ниже тела, а при покраснении лица голову наоборот необходимо приподнять. </w:t>
      </w:r>
    </w:p>
    <w:p w:rsidR="00766021" w:rsidRDefault="00766021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21">
        <w:rPr>
          <w:rFonts w:ascii="Times New Roman" w:hAnsi="Times New Roman" w:cs="Times New Roman"/>
          <w:sz w:val="24"/>
          <w:szCs w:val="24"/>
        </w:rPr>
        <w:lastRenderedPageBreak/>
        <w:t xml:space="preserve">- Гроза. Туристам водникам при грозе следует причалить к берегу и переждать. Металлические предметы (весла) рекомендуется на несколько метров отнести в сторону от лагеря. Не следует прятаться под высокие деревья. Особенно опасны отдельно стоящие большие деревья. Находясь в грозу на открытом месте, лучше лечь, или присесть в яму или канаву. При поражении молнией у пострадавшего возникают судорожные сокращения мышц, останавливается дыхание, на коже появляются ожоги. </w:t>
      </w:r>
      <w:proofErr w:type="gramStart"/>
      <w:r w:rsidRPr="00766021">
        <w:rPr>
          <w:rFonts w:ascii="Times New Roman" w:hAnsi="Times New Roman" w:cs="Times New Roman"/>
          <w:sz w:val="24"/>
          <w:szCs w:val="24"/>
        </w:rPr>
        <w:t>Пораженному</w:t>
      </w:r>
      <w:proofErr w:type="gramEnd"/>
      <w:r w:rsidRPr="00766021">
        <w:rPr>
          <w:rFonts w:ascii="Times New Roman" w:hAnsi="Times New Roman" w:cs="Times New Roman"/>
          <w:sz w:val="24"/>
          <w:szCs w:val="24"/>
        </w:rPr>
        <w:t xml:space="preserve"> молнией следует немедленно сделать искусственное дыхание, при остановке сердца – его закрытый массаж, и согревают тело. После восстановления дыхания и сознания пострадавшего следует напоить горячим чаем, обработать ожоги и транспортировать в больницу.</w:t>
      </w:r>
    </w:p>
    <w:p w:rsidR="00766021" w:rsidRDefault="00766021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21">
        <w:rPr>
          <w:rFonts w:ascii="Times New Roman" w:hAnsi="Times New Roman" w:cs="Times New Roman"/>
          <w:sz w:val="24"/>
          <w:szCs w:val="24"/>
        </w:rPr>
        <w:t xml:space="preserve"> - Сильный дождь (ливень). При любом дожде участником необходимо надеть накидки от дождя (дождевики) на себя и на рюкзаки. Сильный ливень лучше переждать под кронами деревьев, вещи укрыть полиэтиленом. По возможности сделать укрытие от дождя и развести костер. </w:t>
      </w:r>
    </w:p>
    <w:p w:rsidR="00766021" w:rsidRPr="008B6255" w:rsidRDefault="00766021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21">
        <w:rPr>
          <w:rFonts w:ascii="Times New Roman" w:hAnsi="Times New Roman" w:cs="Times New Roman"/>
          <w:sz w:val="24"/>
          <w:szCs w:val="24"/>
        </w:rPr>
        <w:t xml:space="preserve">- Низкая температура (холод). Холод и сильный ветер могут стать </w:t>
      </w:r>
      <w:r w:rsidR="00FD39F7">
        <w:rPr>
          <w:rFonts w:ascii="Times New Roman" w:hAnsi="Times New Roman" w:cs="Times New Roman"/>
          <w:sz w:val="24"/>
          <w:szCs w:val="24"/>
        </w:rPr>
        <w:t>причиной простудных заболеваний</w:t>
      </w:r>
      <w:r w:rsidRPr="00766021">
        <w:rPr>
          <w:rFonts w:ascii="Times New Roman" w:hAnsi="Times New Roman" w:cs="Times New Roman"/>
          <w:sz w:val="24"/>
          <w:szCs w:val="24"/>
        </w:rPr>
        <w:t xml:space="preserve"> и замерзания. В промокшей, не по погоде подобранной одежде, при чрезмерной усталости опасное переохлаждение может произойти и при плюсовой температуре. </w:t>
      </w:r>
      <w:proofErr w:type="gramStart"/>
      <w:r w:rsidRPr="00766021">
        <w:rPr>
          <w:rFonts w:ascii="Times New Roman" w:hAnsi="Times New Roman" w:cs="Times New Roman"/>
          <w:sz w:val="24"/>
          <w:szCs w:val="24"/>
        </w:rPr>
        <w:t xml:space="preserve">Для профилактики переохлаждения следует одеваться по погоде; иметь под рукой </w:t>
      </w:r>
      <w:proofErr w:type="spellStart"/>
      <w:r w:rsidRPr="00766021">
        <w:rPr>
          <w:rFonts w:ascii="Times New Roman" w:hAnsi="Times New Roman" w:cs="Times New Roman"/>
          <w:sz w:val="24"/>
          <w:szCs w:val="24"/>
        </w:rPr>
        <w:t>ветро</w:t>
      </w:r>
      <w:proofErr w:type="spellEnd"/>
      <w:r w:rsidRPr="00766021">
        <w:rPr>
          <w:rFonts w:ascii="Times New Roman" w:hAnsi="Times New Roman" w:cs="Times New Roman"/>
          <w:sz w:val="24"/>
          <w:szCs w:val="24"/>
        </w:rPr>
        <w:t>- и влагонепроницаемую одежду; на ветру, или под дождем не оставаться без движения; на привалах в холодное время немедленно надевать теплые вещи; не утолять жажду холодной водой; особое внимание уделять ногам и помнить, что тесная обувь, отсутствие стельки, и (или) сырые носки часто являются основной предпосылкой для замерзания;</w:t>
      </w:r>
      <w:proofErr w:type="gramEnd"/>
      <w:r w:rsidRPr="00766021">
        <w:rPr>
          <w:rFonts w:ascii="Times New Roman" w:hAnsi="Times New Roman" w:cs="Times New Roman"/>
          <w:sz w:val="24"/>
          <w:szCs w:val="24"/>
        </w:rPr>
        <w:t xml:space="preserve"> постоянно контролировать свое самочувствие и самочувствие товарищей по группе.</w:t>
      </w:r>
    </w:p>
    <w:p w:rsidR="005623AF" w:rsidRPr="00FD39F7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9F7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="007A2C29" w:rsidRPr="00FD39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23AF" w:rsidRPr="00FD39F7">
        <w:rPr>
          <w:rFonts w:ascii="Times New Roman" w:hAnsi="Times New Roman" w:cs="Times New Roman"/>
          <w:b/>
          <w:i/>
          <w:sz w:val="24"/>
          <w:szCs w:val="24"/>
        </w:rPr>
        <w:t>Благоустройство маршрута похода</w:t>
      </w:r>
      <w:r w:rsidR="0061162A" w:rsidRPr="00FD39F7">
        <w:rPr>
          <w:rFonts w:ascii="Times New Roman" w:hAnsi="Times New Roman" w:cs="Times New Roman"/>
          <w:b/>
          <w:i/>
          <w:sz w:val="24"/>
          <w:szCs w:val="24"/>
        </w:rPr>
        <w:t xml:space="preserve"> (маркировка, м</w:t>
      </w:r>
      <w:r w:rsidR="005623AF" w:rsidRPr="00FD39F7">
        <w:rPr>
          <w:rFonts w:ascii="Times New Roman" w:hAnsi="Times New Roman" w:cs="Times New Roman"/>
          <w:b/>
          <w:i/>
          <w:sz w:val="24"/>
          <w:szCs w:val="24"/>
        </w:rPr>
        <w:t>еста ночлегов и укр</w:t>
      </w:r>
      <w:r w:rsidR="0061162A" w:rsidRPr="00FD39F7">
        <w:rPr>
          <w:rFonts w:ascii="Times New Roman" w:hAnsi="Times New Roman" w:cs="Times New Roman"/>
          <w:b/>
          <w:i/>
          <w:sz w:val="24"/>
          <w:szCs w:val="24"/>
        </w:rPr>
        <w:t>ытий, благоустройство трассы)</w:t>
      </w:r>
      <w:r w:rsidR="00B3383E" w:rsidRPr="00FD39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255" w:rsidRPr="00591EB4" w:rsidRDefault="00FD39F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планируется маркировка  маршрута</w:t>
      </w:r>
      <w:r w:rsidR="008B6255" w:rsidRPr="00095AFA">
        <w:rPr>
          <w:rFonts w:ascii="Times New Roman" w:hAnsi="Times New Roman" w:cs="Times New Roman"/>
          <w:sz w:val="24"/>
          <w:szCs w:val="24"/>
        </w:rPr>
        <w:t>.</w:t>
      </w:r>
      <w:r w:rsidR="008B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для ночевок будут оборудованы столами и скамейками. </w:t>
      </w: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1"/>
          <w:headerReference w:type="default" r:id="rId12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7D74EA" w:rsidRDefault="007D74EA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C0D" w:rsidRDefault="00234C0D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32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t>4. Топографическая картосхема похода: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D74EA" w:rsidRDefault="00095AFA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148840</wp:posOffset>
                </wp:positionV>
                <wp:extent cx="114300" cy="476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69.2pt" to="158.5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53590</wp:posOffset>
                </wp:positionV>
                <wp:extent cx="114300" cy="952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61.7pt" to="158.5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53590</wp:posOffset>
                </wp:positionV>
                <wp:extent cx="0" cy="209550"/>
                <wp:effectExtent l="19050" t="0" r="1905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61.7pt" to="149.5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" strokecolor="red" strokeweight="2.25pt">
                <v:stroke joinstyle="miter"/>
              </v:line>
            </w:pict>
          </mc:Fallback>
        </mc:AlternateContent>
      </w:r>
      <w:r w:rsidR="00234C0D"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6302375" cy="36468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урта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EA" w:rsidRDefault="007D74E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EA" w:rsidRDefault="007D74E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EA" w:rsidRDefault="007D74E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EA" w:rsidRDefault="007D74E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25" w:rsidRPr="00D11E25" w:rsidRDefault="00CF5FF4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>5</w:t>
      </w:r>
      <w:r w:rsidR="00D11E25"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BE46C1" w:rsidRDefault="009B3DF4" w:rsidP="007A2C29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3BB1A8F" wp14:editId="3BF694D9">
            <wp:simplePos x="0" y="0"/>
            <wp:positionH relativeFrom="margin">
              <wp:posOffset>3352800</wp:posOffset>
            </wp:positionH>
            <wp:positionV relativeFrom="margin">
              <wp:posOffset>673100</wp:posOffset>
            </wp:positionV>
            <wp:extent cx="3235960" cy="4314825"/>
            <wp:effectExtent l="0" t="0" r="254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13_1131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5FF4" w:rsidRPr="00BE46C1" w:rsidRDefault="009B3DF4" w:rsidP="007A2C29">
      <w:pPr>
        <w:tabs>
          <w:tab w:val="left" w:pos="284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E42C48F" wp14:editId="427B787E">
            <wp:simplePos x="0" y="0"/>
            <wp:positionH relativeFrom="margin">
              <wp:posOffset>-85725</wp:posOffset>
            </wp:positionH>
            <wp:positionV relativeFrom="margin">
              <wp:posOffset>672465</wp:posOffset>
            </wp:positionV>
            <wp:extent cx="3326765" cy="2495550"/>
            <wp:effectExtent l="0" t="0" r="698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713_1117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1</w:t>
      </w:r>
      <w:r w:rsidR="009B3DF4">
        <w:rPr>
          <w:rFonts w:ascii="Times New Roman" w:eastAsia="Arial" w:hAnsi="Times New Roman" w:cs="Times New Roman"/>
        </w:rPr>
        <w:t>, 2</w:t>
      </w:r>
      <w:r w:rsidRPr="00CF5FF4">
        <w:rPr>
          <w:rFonts w:ascii="Times New Roman" w:eastAsia="Arial" w:hAnsi="Times New Roman" w:cs="Times New Roman"/>
        </w:rPr>
        <w:t xml:space="preserve">. </w:t>
      </w:r>
      <w:proofErr w:type="spellStart"/>
      <w:r w:rsidR="009B3DF4">
        <w:rPr>
          <w:rFonts w:ascii="Times New Roman" w:eastAsia="Arial" w:hAnsi="Times New Roman" w:cs="Times New Roman"/>
        </w:rPr>
        <w:t>Кальчинский</w:t>
      </w:r>
      <w:proofErr w:type="spellEnd"/>
      <w:r w:rsidR="009B3DF4">
        <w:rPr>
          <w:rFonts w:ascii="Times New Roman" w:eastAsia="Arial" w:hAnsi="Times New Roman" w:cs="Times New Roman"/>
        </w:rPr>
        <w:t xml:space="preserve"> мост, спуск под мост</w:t>
      </w:r>
      <w:r w:rsidRPr="00CF5FF4">
        <w:rPr>
          <w:rFonts w:ascii="Times New Roman" w:eastAsia="Arial" w:hAnsi="Times New Roman" w:cs="Times New Roman"/>
        </w:rPr>
        <w:t>.</w:t>
      </w: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76120B99" wp14:editId="2D53E2D2">
            <wp:extent cx="4889337" cy="36671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кач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772" cy="3671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3D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9B3D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3</w:t>
      </w:r>
      <w:r w:rsidR="00CF5FF4" w:rsidRPr="00CF5FF4">
        <w:rPr>
          <w:rFonts w:ascii="Times New Roman" w:eastAsia="Arial" w:hAnsi="Times New Roman" w:cs="Times New Roman"/>
        </w:rPr>
        <w:t>.</w:t>
      </w:r>
      <w:r w:rsidR="00CF5FF4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Урочище </w:t>
      </w:r>
      <w:proofErr w:type="spellStart"/>
      <w:r>
        <w:rPr>
          <w:rFonts w:ascii="Times New Roman" w:eastAsia="Arial" w:hAnsi="Times New Roman" w:cs="Times New Roman"/>
        </w:rPr>
        <w:t>Кускачка</w:t>
      </w:r>
      <w:proofErr w:type="spellEnd"/>
      <w:r w:rsidR="00CF5FF4" w:rsidRPr="00CF5FF4">
        <w:rPr>
          <w:rFonts w:ascii="Times New Roman" w:eastAsia="Arial" w:hAnsi="Times New Roman" w:cs="Times New Roman"/>
        </w:rPr>
        <w:t>.</w:t>
      </w:r>
    </w:p>
    <w:p w:rsidR="00924D8E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3314783" cy="441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35" cy="442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</w:rPr>
        <w:t xml:space="preserve">   </w:t>
      </w: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4</w:t>
      </w:r>
      <w:r w:rsidR="00CF5FF4" w:rsidRPr="00CF5FF4">
        <w:rPr>
          <w:rFonts w:ascii="Times New Roman" w:eastAsia="Arial" w:hAnsi="Times New Roman" w:cs="Times New Roman"/>
        </w:rPr>
        <w:t>.</w:t>
      </w:r>
      <w:r w:rsidR="00CF5FF4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Рыбацкая изба</w:t>
      </w:r>
      <w:r w:rsidR="00CF5FF4" w:rsidRPr="00CF5FF4">
        <w:rPr>
          <w:rFonts w:ascii="Times New Roman" w:eastAsia="Arial" w:hAnsi="Times New Roman" w:cs="Times New Roman"/>
        </w:rPr>
        <w:t>.</w:t>
      </w: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4752975" cy="35648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е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30" cy="3566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FF4" w:rsidRDefault="00CF5FF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CF5FF4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5</w:t>
      </w:r>
      <w:r w:rsidR="00CF5FF4" w:rsidRPr="00924D8E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 xml:space="preserve"> Ручей рядом с избой</w:t>
      </w:r>
      <w:r w:rsidR="00CF5FF4" w:rsidRPr="00924D8E">
        <w:rPr>
          <w:rFonts w:ascii="Times New Roman" w:eastAsia="Arial" w:hAnsi="Times New Roman" w:cs="Times New Roman"/>
        </w:rPr>
        <w:t>.</w:t>
      </w:r>
    </w:p>
    <w:p w:rsidR="00041045" w:rsidRDefault="00041045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24D8E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24D8E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6302375" cy="8402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ля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40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1045" w:rsidRDefault="00041045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041045" w:rsidRDefault="00041045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041045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6</w:t>
      </w:r>
      <w:r w:rsidR="00041045" w:rsidRPr="00041045">
        <w:rPr>
          <w:rFonts w:ascii="Times New Roman" w:eastAsia="Arial" w:hAnsi="Times New Roman" w:cs="Times New Roman"/>
        </w:rPr>
        <w:t>.</w:t>
      </w:r>
      <w:r w:rsidR="00041045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Упавшие деревья</w:t>
      </w:r>
      <w:r w:rsidR="00041045" w:rsidRPr="00041045">
        <w:rPr>
          <w:rFonts w:ascii="Times New Roman" w:eastAsia="Arial" w:hAnsi="Times New Roman" w:cs="Times New Roman"/>
        </w:rPr>
        <w:t>.</w:t>
      </w:r>
    </w:p>
    <w:p w:rsidR="00041045" w:rsidRDefault="00041045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24D8E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5333820" cy="4000500"/>
            <wp:effectExtent l="190500" t="190500" r="191135" b="1905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88" cy="4002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045" w:rsidRDefault="00041045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041045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7</w:t>
      </w:r>
      <w:r w:rsidR="00041045" w:rsidRPr="00924D8E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 xml:space="preserve"> Песочный берег</w:t>
      </w:r>
      <w:r w:rsidR="00041045" w:rsidRPr="00924D8E">
        <w:rPr>
          <w:rFonts w:ascii="Times New Roman" w:eastAsia="Arial" w:hAnsi="Times New Roman" w:cs="Times New Roman"/>
        </w:rPr>
        <w:t>.</w:t>
      </w:r>
    </w:p>
    <w:p w:rsidR="00924D8E" w:rsidRDefault="00924D8E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BE46C1" w:rsidRDefault="00BE46C1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BE46C1" w:rsidRDefault="00BE46C1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BE46C1" w:rsidRDefault="00BE46C1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924D8E" w:rsidRPr="00924D8E" w:rsidRDefault="00BE46C1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Фото 8, 9, 10</w:t>
      </w:r>
      <w:r w:rsidRPr="00BE46C1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3D51CEE" wp14:editId="31C3C32F">
            <wp:simplePos x="0" y="0"/>
            <wp:positionH relativeFrom="margin">
              <wp:posOffset>277495</wp:posOffset>
            </wp:positionH>
            <wp:positionV relativeFrom="margin">
              <wp:posOffset>5071110</wp:posOffset>
            </wp:positionV>
            <wp:extent cx="1885950" cy="2514600"/>
            <wp:effectExtent l="190500" t="190500" r="190500" b="19050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0F575C6" wp14:editId="03B403A0">
            <wp:simplePos x="0" y="0"/>
            <wp:positionH relativeFrom="margin">
              <wp:posOffset>2367915</wp:posOffset>
            </wp:positionH>
            <wp:positionV relativeFrom="margin">
              <wp:posOffset>4623435</wp:posOffset>
            </wp:positionV>
            <wp:extent cx="1842770" cy="2457450"/>
            <wp:effectExtent l="190500" t="190500" r="195580" b="19050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BFBCAAC" wp14:editId="759AEF24">
            <wp:simplePos x="0" y="0"/>
            <wp:positionH relativeFrom="margin">
              <wp:posOffset>4356735</wp:posOffset>
            </wp:positionH>
            <wp:positionV relativeFrom="margin">
              <wp:posOffset>5137785</wp:posOffset>
            </wp:positionV>
            <wp:extent cx="1838325" cy="2451100"/>
            <wp:effectExtent l="190500" t="190500" r="200025" b="1968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год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</w:rPr>
        <w:t>Природа.</w:t>
      </w:r>
    </w:p>
    <w:sectPr w:rsidR="00924D8E" w:rsidRPr="00924D8E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4E" w:rsidRDefault="008D144E">
      <w:r>
        <w:separator/>
      </w:r>
    </w:p>
  </w:endnote>
  <w:endnote w:type="continuationSeparator" w:id="0">
    <w:p w:rsidR="008D144E" w:rsidRDefault="008D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4E" w:rsidRDefault="008D144E"/>
  </w:footnote>
  <w:footnote w:type="continuationSeparator" w:id="0">
    <w:p w:rsidR="008D144E" w:rsidRDefault="008D14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B4" w:rsidRDefault="00591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B4" w:rsidRDefault="00591E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B4" w:rsidRDefault="00591E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B4" w:rsidRDefault="00591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A417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7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5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9"/>
  </w:num>
  <w:num w:numId="15">
    <w:abstractNumId w:val="18"/>
  </w:num>
  <w:num w:numId="16">
    <w:abstractNumId w:val="14"/>
  </w:num>
  <w:num w:numId="17">
    <w:abstractNumId w:val="3"/>
  </w:num>
  <w:num w:numId="18">
    <w:abstractNumId w:val="26"/>
  </w:num>
  <w:num w:numId="19">
    <w:abstractNumId w:val="17"/>
  </w:num>
  <w:num w:numId="20">
    <w:abstractNumId w:val="24"/>
  </w:num>
  <w:num w:numId="21">
    <w:abstractNumId w:val="2"/>
  </w:num>
  <w:num w:numId="22">
    <w:abstractNumId w:val="9"/>
  </w:num>
  <w:num w:numId="23">
    <w:abstractNumId w:val="21"/>
  </w:num>
  <w:num w:numId="24">
    <w:abstractNumId w:val="20"/>
  </w:num>
  <w:num w:numId="25">
    <w:abstractNumId w:val="22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41045"/>
    <w:rsid w:val="00091A7F"/>
    <w:rsid w:val="00095AFA"/>
    <w:rsid w:val="000B582C"/>
    <w:rsid w:val="000C0784"/>
    <w:rsid w:val="000D3D72"/>
    <w:rsid w:val="000D68A9"/>
    <w:rsid w:val="0014155C"/>
    <w:rsid w:val="001563D7"/>
    <w:rsid w:val="00156CCA"/>
    <w:rsid w:val="001574A3"/>
    <w:rsid w:val="00161773"/>
    <w:rsid w:val="001A47F7"/>
    <w:rsid w:val="001B1EA6"/>
    <w:rsid w:val="001B28A5"/>
    <w:rsid w:val="001B4CAC"/>
    <w:rsid w:val="001C79FF"/>
    <w:rsid w:val="001E47E2"/>
    <w:rsid w:val="001F00EE"/>
    <w:rsid w:val="002118EB"/>
    <w:rsid w:val="00213DA9"/>
    <w:rsid w:val="00217E43"/>
    <w:rsid w:val="002259DA"/>
    <w:rsid w:val="002260FE"/>
    <w:rsid w:val="00234C0D"/>
    <w:rsid w:val="002935BE"/>
    <w:rsid w:val="002E5E4E"/>
    <w:rsid w:val="0033430E"/>
    <w:rsid w:val="003363EA"/>
    <w:rsid w:val="003410A0"/>
    <w:rsid w:val="0039195D"/>
    <w:rsid w:val="003F5487"/>
    <w:rsid w:val="004052C4"/>
    <w:rsid w:val="00442AC3"/>
    <w:rsid w:val="004C0DA5"/>
    <w:rsid w:val="004C1B82"/>
    <w:rsid w:val="005023A0"/>
    <w:rsid w:val="005161F6"/>
    <w:rsid w:val="00536505"/>
    <w:rsid w:val="005623AF"/>
    <w:rsid w:val="00580FCF"/>
    <w:rsid w:val="00591EB4"/>
    <w:rsid w:val="005A420D"/>
    <w:rsid w:val="005B232F"/>
    <w:rsid w:val="005B548E"/>
    <w:rsid w:val="005D2F12"/>
    <w:rsid w:val="005F1DD5"/>
    <w:rsid w:val="006010FA"/>
    <w:rsid w:val="0061162A"/>
    <w:rsid w:val="00615A6E"/>
    <w:rsid w:val="006268FC"/>
    <w:rsid w:val="00661720"/>
    <w:rsid w:val="00666C8F"/>
    <w:rsid w:val="00685CD7"/>
    <w:rsid w:val="0068601F"/>
    <w:rsid w:val="00693BB6"/>
    <w:rsid w:val="006A1A94"/>
    <w:rsid w:val="006B7E1C"/>
    <w:rsid w:val="006E1312"/>
    <w:rsid w:val="00701826"/>
    <w:rsid w:val="00702B02"/>
    <w:rsid w:val="007426CC"/>
    <w:rsid w:val="00752AEE"/>
    <w:rsid w:val="00766021"/>
    <w:rsid w:val="0077305C"/>
    <w:rsid w:val="007A0968"/>
    <w:rsid w:val="007A26A8"/>
    <w:rsid w:val="007A2C29"/>
    <w:rsid w:val="007D4DBB"/>
    <w:rsid w:val="007D74EA"/>
    <w:rsid w:val="007E68BE"/>
    <w:rsid w:val="00814D20"/>
    <w:rsid w:val="008300B8"/>
    <w:rsid w:val="00847320"/>
    <w:rsid w:val="00847C1C"/>
    <w:rsid w:val="00847C78"/>
    <w:rsid w:val="00856761"/>
    <w:rsid w:val="00892EA3"/>
    <w:rsid w:val="008A4392"/>
    <w:rsid w:val="008B3985"/>
    <w:rsid w:val="008B6255"/>
    <w:rsid w:val="008D144E"/>
    <w:rsid w:val="008D6207"/>
    <w:rsid w:val="008E5919"/>
    <w:rsid w:val="00910BCD"/>
    <w:rsid w:val="00912B47"/>
    <w:rsid w:val="00921CD4"/>
    <w:rsid w:val="00924D8E"/>
    <w:rsid w:val="009332E0"/>
    <w:rsid w:val="00940AB8"/>
    <w:rsid w:val="00942DBF"/>
    <w:rsid w:val="00953C0C"/>
    <w:rsid w:val="009758C5"/>
    <w:rsid w:val="00977BA7"/>
    <w:rsid w:val="009B3901"/>
    <w:rsid w:val="009B3DF4"/>
    <w:rsid w:val="009C500B"/>
    <w:rsid w:val="009F493B"/>
    <w:rsid w:val="009F7524"/>
    <w:rsid w:val="00A07AE2"/>
    <w:rsid w:val="00A558C8"/>
    <w:rsid w:val="00A70094"/>
    <w:rsid w:val="00A711AE"/>
    <w:rsid w:val="00A92613"/>
    <w:rsid w:val="00AA39A5"/>
    <w:rsid w:val="00B03131"/>
    <w:rsid w:val="00B31F9F"/>
    <w:rsid w:val="00B3383E"/>
    <w:rsid w:val="00B36FFC"/>
    <w:rsid w:val="00B37A75"/>
    <w:rsid w:val="00B70269"/>
    <w:rsid w:val="00B87DE4"/>
    <w:rsid w:val="00BA5173"/>
    <w:rsid w:val="00BB1538"/>
    <w:rsid w:val="00BD3D4F"/>
    <w:rsid w:val="00BD47A9"/>
    <w:rsid w:val="00BE46C1"/>
    <w:rsid w:val="00C023FA"/>
    <w:rsid w:val="00C0481E"/>
    <w:rsid w:val="00C218CB"/>
    <w:rsid w:val="00C53888"/>
    <w:rsid w:val="00C54134"/>
    <w:rsid w:val="00C972BC"/>
    <w:rsid w:val="00CA12F1"/>
    <w:rsid w:val="00CD5E39"/>
    <w:rsid w:val="00CE4258"/>
    <w:rsid w:val="00CF5FF4"/>
    <w:rsid w:val="00CF6586"/>
    <w:rsid w:val="00D02B7D"/>
    <w:rsid w:val="00D079B0"/>
    <w:rsid w:val="00D10AB6"/>
    <w:rsid w:val="00D11E25"/>
    <w:rsid w:val="00D8422E"/>
    <w:rsid w:val="00DA4992"/>
    <w:rsid w:val="00DA6561"/>
    <w:rsid w:val="00DE33AC"/>
    <w:rsid w:val="00DE6EE2"/>
    <w:rsid w:val="00E11141"/>
    <w:rsid w:val="00E12F97"/>
    <w:rsid w:val="00E34D9B"/>
    <w:rsid w:val="00E65E3F"/>
    <w:rsid w:val="00E663EB"/>
    <w:rsid w:val="00E93ABE"/>
    <w:rsid w:val="00E96EAC"/>
    <w:rsid w:val="00EC7D9C"/>
    <w:rsid w:val="00EF3BFD"/>
    <w:rsid w:val="00F14911"/>
    <w:rsid w:val="00F21D1A"/>
    <w:rsid w:val="00F22C3E"/>
    <w:rsid w:val="00F564D8"/>
    <w:rsid w:val="00F659CD"/>
    <w:rsid w:val="00FB03FF"/>
    <w:rsid w:val="00FD09ED"/>
    <w:rsid w:val="00FD39F7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76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76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5976-023F-4E0B-A9E0-E2A951D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user</cp:lastModifiedBy>
  <cp:revision>29</cp:revision>
  <dcterms:created xsi:type="dcterms:W3CDTF">2021-07-22T06:49:00Z</dcterms:created>
  <dcterms:modified xsi:type="dcterms:W3CDTF">2021-07-27T06:11:00Z</dcterms:modified>
</cp:coreProperties>
</file>